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01" w:rsidRPr="00E50AD2" w:rsidRDefault="00CB5601" w:rsidP="00150B69">
      <w:pPr>
        <w:jc w:val="center"/>
        <w:rPr>
          <w:rFonts w:ascii="Arial" w:hAnsi="Arial" w:cs="Arial"/>
          <w:sz w:val="24"/>
          <w:szCs w:val="24"/>
        </w:rPr>
      </w:pPr>
      <w:bookmarkStart w:id="0" w:name="_Hlk530045245"/>
      <w:r w:rsidRPr="00E50AD2">
        <w:rPr>
          <w:rFonts w:ascii="Arial" w:hAnsi="Arial" w:cs="Arial"/>
          <w:b/>
          <w:bCs/>
          <w:spacing w:val="-15"/>
          <w:sz w:val="24"/>
          <w:szCs w:val="24"/>
        </w:rPr>
        <w:t>АДМИНИСТРАЦИЯ</w:t>
      </w:r>
      <w:r w:rsidR="00E50AD2">
        <w:rPr>
          <w:rFonts w:ascii="Arial" w:hAnsi="Arial" w:cs="Arial"/>
          <w:b/>
          <w:bCs/>
          <w:spacing w:val="-15"/>
          <w:sz w:val="24"/>
          <w:szCs w:val="24"/>
        </w:rPr>
        <w:t xml:space="preserve"> СПИРОВСКОГО РАЙОНА</w:t>
      </w:r>
      <w:r w:rsidR="00E50AD2">
        <w:rPr>
          <w:rFonts w:ascii="Arial" w:hAnsi="Arial" w:cs="Arial"/>
          <w:b/>
          <w:bCs/>
          <w:spacing w:val="-15"/>
          <w:sz w:val="24"/>
          <w:szCs w:val="24"/>
        </w:rPr>
        <w:br/>
        <w:t>ТВЕРСКОЙ ОБЛАСТИ</w:t>
      </w:r>
    </w:p>
    <w:p w:rsidR="00CB5601" w:rsidRPr="00E50AD2" w:rsidRDefault="00CB5601" w:rsidP="00150B69">
      <w:pPr>
        <w:jc w:val="center"/>
        <w:rPr>
          <w:rFonts w:ascii="Arial" w:hAnsi="Arial" w:cs="Arial"/>
          <w:sz w:val="24"/>
          <w:szCs w:val="24"/>
        </w:rPr>
      </w:pPr>
      <w:bookmarkStart w:id="1" w:name="_Hlk523223806"/>
      <w:bookmarkEnd w:id="0"/>
    </w:p>
    <w:p w:rsidR="00D2273C" w:rsidRDefault="00D2273C" w:rsidP="00150B69">
      <w:pPr>
        <w:jc w:val="center"/>
        <w:rPr>
          <w:rFonts w:ascii="Arial" w:hAnsi="Arial" w:cs="Arial"/>
          <w:b/>
          <w:sz w:val="24"/>
          <w:szCs w:val="24"/>
        </w:rPr>
      </w:pPr>
      <w:bookmarkStart w:id="2" w:name="_Hlk54878594"/>
      <w:bookmarkStart w:id="3" w:name="_Hlk54881396"/>
    </w:p>
    <w:p w:rsidR="00D2273C" w:rsidRDefault="00D2273C" w:rsidP="00150B69">
      <w:pPr>
        <w:jc w:val="center"/>
        <w:rPr>
          <w:rFonts w:ascii="Arial" w:hAnsi="Arial" w:cs="Arial"/>
          <w:b/>
          <w:sz w:val="24"/>
          <w:szCs w:val="24"/>
        </w:rPr>
      </w:pPr>
    </w:p>
    <w:p w:rsidR="00D2273C" w:rsidRDefault="00D2273C" w:rsidP="00150B69">
      <w:pPr>
        <w:jc w:val="center"/>
        <w:rPr>
          <w:rFonts w:ascii="Arial" w:hAnsi="Arial" w:cs="Arial"/>
          <w:b/>
          <w:sz w:val="24"/>
          <w:szCs w:val="24"/>
        </w:rPr>
      </w:pPr>
    </w:p>
    <w:p w:rsidR="00D2273C" w:rsidRDefault="00D2273C" w:rsidP="00150B69">
      <w:pPr>
        <w:jc w:val="center"/>
        <w:rPr>
          <w:rFonts w:ascii="Arial" w:hAnsi="Arial" w:cs="Arial"/>
          <w:b/>
          <w:sz w:val="24"/>
          <w:szCs w:val="24"/>
        </w:rPr>
      </w:pPr>
    </w:p>
    <w:p w:rsidR="00E745FB" w:rsidRDefault="00E50AD2" w:rsidP="00150B69">
      <w:pPr>
        <w:jc w:val="center"/>
        <w:rPr>
          <w:rFonts w:ascii="Arial" w:hAnsi="Arial" w:cs="Arial"/>
          <w:b/>
          <w:sz w:val="24"/>
          <w:szCs w:val="24"/>
        </w:rPr>
      </w:pPr>
      <w:r w:rsidRPr="00E50AD2">
        <w:rPr>
          <w:rFonts w:ascii="Arial" w:hAnsi="Arial" w:cs="Arial"/>
          <w:b/>
          <w:sz w:val="24"/>
          <w:szCs w:val="24"/>
        </w:rPr>
        <w:t>ПОСТАНОВЛЕНИЕ</w:t>
      </w:r>
    </w:p>
    <w:p w:rsidR="00D2273C" w:rsidRDefault="00D2273C" w:rsidP="00150B69">
      <w:pPr>
        <w:rPr>
          <w:rFonts w:ascii="Arial" w:hAnsi="Arial" w:cs="Arial"/>
          <w:b/>
          <w:sz w:val="24"/>
          <w:szCs w:val="24"/>
        </w:rPr>
      </w:pPr>
    </w:p>
    <w:p w:rsidR="00D2273C" w:rsidRDefault="00D2273C" w:rsidP="00150B69">
      <w:pPr>
        <w:rPr>
          <w:rFonts w:ascii="Arial" w:hAnsi="Arial" w:cs="Arial"/>
          <w:b/>
          <w:sz w:val="24"/>
          <w:szCs w:val="24"/>
        </w:rPr>
      </w:pPr>
    </w:p>
    <w:p w:rsidR="00CB5601" w:rsidRPr="00E50AD2" w:rsidRDefault="00D2273C" w:rsidP="00150B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031757" w:rsidRPr="00E50AD2">
        <w:rPr>
          <w:rFonts w:ascii="Arial" w:hAnsi="Arial" w:cs="Arial"/>
          <w:sz w:val="24"/>
          <w:szCs w:val="24"/>
        </w:rPr>
        <w:t>.1</w:t>
      </w:r>
      <w:r w:rsidR="00573142" w:rsidRPr="00E50AD2">
        <w:rPr>
          <w:rFonts w:ascii="Arial" w:hAnsi="Arial" w:cs="Arial"/>
          <w:sz w:val="24"/>
          <w:szCs w:val="24"/>
        </w:rPr>
        <w:t>2</w:t>
      </w:r>
      <w:r w:rsidR="00D56863" w:rsidRPr="00E50AD2">
        <w:rPr>
          <w:rFonts w:ascii="Arial" w:hAnsi="Arial" w:cs="Arial"/>
          <w:sz w:val="24"/>
          <w:szCs w:val="24"/>
        </w:rPr>
        <w:t>.</w:t>
      </w:r>
      <w:r w:rsidR="00CB5601" w:rsidRPr="00E50AD2">
        <w:rPr>
          <w:rFonts w:ascii="Arial" w:hAnsi="Arial" w:cs="Arial"/>
          <w:sz w:val="24"/>
          <w:szCs w:val="24"/>
        </w:rPr>
        <w:t xml:space="preserve">2021         </w:t>
      </w:r>
      <w:r w:rsidR="00E50AD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 п</w:t>
      </w:r>
      <w:r w:rsidR="00E50AD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50AD2">
        <w:rPr>
          <w:rFonts w:ascii="Arial" w:hAnsi="Arial" w:cs="Arial"/>
          <w:sz w:val="24"/>
          <w:szCs w:val="24"/>
        </w:rPr>
        <w:t>Спирово</w:t>
      </w:r>
      <w:r w:rsidR="00F94B98" w:rsidRPr="00E50AD2">
        <w:rPr>
          <w:rFonts w:ascii="Arial" w:hAnsi="Arial" w:cs="Arial"/>
          <w:sz w:val="24"/>
          <w:szCs w:val="24"/>
        </w:rPr>
        <w:t xml:space="preserve">      </w:t>
      </w:r>
      <w:r w:rsidR="00CB5601" w:rsidRPr="00E50AD2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CB5601" w:rsidRPr="00E50AD2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99</w:t>
      </w:r>
      <w:r w:rsidR="00E50AD2">
        <w:rPr>
          <w:rFonts w:ascii="Arial" w:hAnsi="Arial" w:cs="Arial"/>
          <w:sz w:val="24"/>
          <w:szCs w:val="24"/>
        </w:rPr>
        <w:t>-п</w:t>
      </w:r>
    </w:p>
    <w:bookmarkEnd w:id="1"/>
    <w:bookmarkEnd w:id="2"/>
    <w:bookmarkEnd w:id="3"/>
    <w:p w:rsidR="00D2273C" w:rsidRDefault="00D2273C" w:rsidP="00D2273C">
      <w:pPr>
        <w:tabs>
          <w:tab w:val="left" w:pos="5670"/>
        </w:tabs>
        <w:ind w:right="3828"/>
        <w:jc w:val="both"/>
        <w:rPr>
          <w:rFonts w:ascii="Arial" w:hAnsi="Arial" w:cs="Arial"/>
          <w:b/>
          <w:bCs/>
          <w:spacing w:val="8"/>
          <w:sz w:val="24"/>
          <w:szCs w:val="24"/>
        </w:rPr>
      </w:pPr>
    </w:p>
    <w:p w:rsidR="00D2273C" w:rsidRDefault="00D2273C" w:rsidP="00D2273C">
      <w:pPr>
        <w:tabs>
          <w:tab w:val="left" w:pos="5670"/>
        </w:tabs>
        <w:ind w:right="3828"/>
        <w:jc w:val="both"/>
        <w:rPr>
          <w:rFonts w:ascii="Arial" w:hAnsi="Arial" w:cs="Arial"/>
          <w:b/>
          <w:bCs/>
          <w:spacing w:val="8"/>
          <w:sz w:val="24"/>
          <w:szCs w:val="24"/>
        </w:rPr>
      </w:pPr>
    </w:p>
    <w:p w:rsidR="004E4056" w:rsidRPr="00E50AD2" w:rsidRDefault="004E4056" w:rsidP="00D2273C">
      <w:pPr>
        <w:tabs>
          <w:tab w:val="left" w:pos="6521"/>
        </w:tabs>
        <w:ind w:right="2266"/>
        <w:jc w:val="both"/>
        <w:rPr>
          <w:rFonts w:ascii="Arial" w:hAnsi="Arial" w:cs="Arial"/>
          <w:b/>
          <w:bCs/>
          <w:spacing w:val="8"/>
          <w:sz w:val="24"/>
          <w:szCs w:val="24"/>
        </w:rPr>
      </w:pPr>
      <w:r w:rsidRPr="00E50AD2">
        <w:rPr>
          <w:rFonts w:ascii="Arial" w:hAnsi="Arial" w:cs="Arial"/>
          <w:b/>
          <w:bCs/>
          <w:spacing w:val="8"/>
          <w:sz w:val="24"/>
          <w:szCs w:val="24"/>
        </w:rPr>
        <w:t xml:space="preserve">Об утверждении </w:t>
      </w:r>
      <w:r w:rsidR="00150B69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E50AD2">
        <w:rPr>
          <w:rFonts w:ascii="Arial" w:hAnsi="Arial" w:cs="Arial"/>
          <w:b/>
          <w:bCs/>
          <w:spacing w:val="8"/>
          <w:sz w:val="24"/>
          <w:szCs w:val="24"/>
        </w:rPr>
        <w:t xml:space="preserve">Программы профилактики рисков причинения вреда (ущерба) охраняемым законом ценностям в рамках осуществления муниципального земельного контроля на территории </w:t>
      </w:r>
      <w:r w:rsidR="00E50AD2">
        <w:rPr>
          <w:rFonts w:ascii="Arial" w:hAnsi="Arial" w:cs="Arial"/>
          <w:b/>
          <w:bCs/>
          <w:spacing w:val="8"/>
          <w:sz w:val="24"/>
          <w:szCs w:val="24"/>
        </w:rPr>
        <w:t>Спировского муниципального</w:t>
      </w:r>
      <w:r w:rsidRPr="00E50AD2">
        <w:rPr>
          <w:rFonts w:ascii="Arial" w:hAnsi="Arial" w:cs="Arial"/>
          <w:b/>
          <w:bCs/>
          <w:spacing w:val="8"/>
          <w:sz w:val="24"/>
          <w:szCs w:val="24"/>
        </w:rPr>
        <w:t xml:space="preserve"> округа</w:t>
      </w:r>
      <w:r w:rsidR="00370107" w:rsidRPr="00E50AD2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E50AD2">
        <w:rPr>
          <w:rFonts w:ascii="Arial" w:hAnsi="Arial" w:cs="Arial"/>
          <w:b/>
          <w:bCs/>
          <w:spacing w:val="8"/>
          <w:sz w:val="24"/>
          <w:szCs w:val="24"/>
        </w:rPr>
        <w:t xml:space="preserve">Тверской области </w:t>
      </w:r>
      <w:r w:rsidR="00E50AD2" w:rsidRPr="00E50AD2">
        <w:rPr>
          <w:rFonts w:ascii="Arial" w:hAnsi="Arial" w:cs="Arial"/>
          <w:b/>
          <w:bCs/>
          <w:spacing w:val="8"/>
          <w:sz w:val="24"/>
          <w:szCs w:val="24"/>
        </w:rPr>
        <w:t>на 2022 год</w:t>
      </w:r>
    </w:p>
    <w:p w:rsidR="00D2273C" w:rsidRDefault="00D2273C" w:rsidP="00150B69">
      <w:pPr>
        <w:ind w:firstLine="709"/>
        <w:jc w:val="both"/>
        <w:rPr>
          <w:rFonts w:ascii="Arial" w:hAnsi="Arial" w:cs="Arial"/>
          <w:b/>
          <w:bCs/>
          <w:spacing w:val="8"/>
          <w:sz w:val="24"/>
          <w:szCs w:val="24"/>
        </w:rPr>
      </w:pPr>
    </w:p>
    <w:p w:rsidR="00D2273C" w:rsidRDefault="00D2273C" w:rsidP="00150B69">
      <w:pPr>
        <w:ind w:firstLine="709"/>
        <w:jc w:val="both"/>
        <w:rPr>
          <w:rFonts w:ascii="Arial" w:hAnsi="Arial" w:cs="Arial"/>
          <w:b/>
          <w:bCs/>
          <w:spacing w:val="8"/>
          <w:sz w:val="24"/>
          <w:szCs w:val="24"/>
        </w:rPr>
      </w:pPr>
    </w:p>
    <w:p w:rsidR="00E50AD2" w:rsidRDefault="004E4056" w:rsidP="00150B69">
      <w:pPr>
        <w:ind w:firstLine="709"/>
        <w:jc w:val="both"/>
        <w:rPr>
          <w:rFonts w:ascii="Arial" w:hAnsi="Arial" w:cs="Arial"/>
          <w:bCs/>
          <w:spacing w:val="8"/>
          <w:sz w:val="24"/>
          <w:szCs w:val="24"/>
        </w:rPr>
      </w:pPr>
      <w:r w:rsidRPr="00E50AD2">
        <w:rPr>
          <w:rFonts w:ascii="Arial" w:hAnsi="Arial" w:cs="Arial"/>
          <w:bCs/>
          <w:spacing w:val="8"/>
          <w:sz w:val="24"/>
          <w:szCs w:val="24"/>
        </w:rPr>
        <w:t xml:space="preserve">В соответствии со статьей 44 Федерального закона от 31.07.2020  </w:t>
      </w:r>
      <w:r w:rsidR="00370107" w:rsidRPr="00E50AD2">
        <w:rPr>
          <w:rFonts w:ascii="Arial" w:hAnsi="Arial" w:cs="Arial"/>
          <w:bCs/>
          <w:spacing w:val="8"/>
          <w:sz w:val="24"/>
          <w:szCs w:val="24"/>
        </w:rPr>
        <w:t xml:space="preserve">  </w:t>
      </w:r>
      <w:r w:rsidRPr="00E50AD2">
        <w:rPr>
          <w:rFonts w:ascii="Arial" w:hAnsi="Arial" w:cs="Arial"/>
          <w:bCs/>
          <w:spacing w:val="8"/>
          <w:sz w:val="24"/>
          <w:szCs w:val="24"/>
        </w:rPr>
        <w:t xml:space="preserve">№248-ФЗ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Российской Федерации от 26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</w:p>
    <w:p w:rsidR="00150B69" w:rsidRDefault="00150B69" w:rsidP="00150B69">
      <w:pPr>
        <w:ind w:firstLine="709"/>
        <w:jc w:val="both"/>
        <w:rPr>
          <w:rFonts w:ascii="Arial" w:hAnsi="Arial" w:cs="Arial"/>
          <w:bCs/>
          <w:spacing w:val="8"/>
          <w:sz w:val="24"/>
          <w:szCs w:val="24"/>
        </w:rPr>
      </w:pPr>
    </w:p>
    <w:p w:rsidR="004E4056" w:rsidRPr="00150B69" w:rsidRDefault="004E4056" w:rsidP="00150B69">
      <w:pPr>
        <w:ind w:firstLine="709"/>
        <w:jc w:val="both"/>
        <w:rPr>
          <w:rFonts w:ascii="Arial" w:hAnsi="Arial" w:cs="Arial"/>
          <w:b/>
          <w:bCs/>
          <w:spacing w:val="8"/>
          <w:sz w:val="24"/>
          <w:szCs w:val="24"/>
        </w:rPr>
      </w:pPr>
      <w:r w:rsidRPr="00150B69">
        <w:rPr>
          <w:rFonts w:ascii="Arial" w:hAnsi="Arial" w:cs="Arial"/>
          <w:b/>
          <w:bCs/>
          <w:spacing w:val="8"/>
          <w:sz w:val="24"/>
          <w:szCs w:val="24"/>
        </w:rPr>
        <w:t xml:space="preserve">Администрация </w:t>
      </w:r>
      <w:r w:rsidR="00150B69" w:rsidRPr="00150B69">
        <w:rPr>
          <w:rFonts w:ascii="Arial" w:hAnsi="Arial" w:cs="Arial"/>
          <w:b/>
          <w:bCs/>
          <w:spacing w:val="8"/>
          <w:sz w:val="24"/>
          <w:szCs w:val="24"/>
        </w:rPr>
        <w:t xml:space="preserve"> района </w:t>
      </w:r>
      <w:r w:rsidR="008D264A">
        <w:rPr>
          <w:rFonts w:ascii="Arial" w:hAnsi="Arial" w:cs="Arial"/>
          <w:b/>
          <w:bCs/>
          <w:spacing w:val="8"/>
          <w:sz w:val="24"/>
          <w:szCs w:val="24"/>
        </w:rPr>
        <w:t>ПОСТАНОВЛЯЕТ</w:t>
      </w:r>
      <w:r w:rsidRPr="00150B69">
        <w:rPr>
          <w:rFonts w:ascii="Arial" w:hAnsi="Arial" w:cs="Arial"/>
          <w:b/>
          <w:bCs/>
          <w:spacing w:val="8"/>
          <w:sz w:val="24"/>
          <w:szCs w:val="24"/>
        </w:rPr>
        <w:t>:</w:t>
      </w:r>
    </w:p>
    <w:p w:rsidR="00150B69" w:rsidRPr="00E50AD2" w:rsidRDefault="00150B69" w:rsidP="00150B69">
      <w:pPr>
        <w:ind w:firstLine="709"/>
        <w:jc w:val="both"/>
        <w:rPr>
          <w:rFonts w:ascii="Arial" w:hAnsi="Arial" w:cs="Arial"/>
          <w:bCs/>
          <w:spacing w:val="8"/>
          <w:sz w:val="24"/>
          <w:szCs w:val="24"/>
        </w:rPr>
      </w:pPr>
    </w:p>
    <w:p w:rsidR="004E4056" w:rsidRPr="00E50AD2" w:rsidRDefault="008D264A" w:rsidP="008D264A">
      <w:pPr>
        <w:tabs>
          <w:tab w:val="left" w:pos="9356"/>
        </w:tabs>
        <w:jc w:val="both"/>
        <w:rPr>
          <w:rFonts w:ascii="Arial" w:hAnsi="Arial" w:cs="Arial"/>
          <w:bCs/>
          <w:spacing w:val="8"/>
          <w:sz w:val="24"/>
          <w:szCs w:val="24"/>
        </w:rPr>
      </w:pPr>
      <w:r>
        <w:rPr>
          <w:rFonts w:ascii="Arial" w:hAnsi="Arial" w:cs="Arial"/>
          <w:bCs/>
          <w:spacing w:val="8"/>
          <w:sz w:val="24"/>
          <w:szCs w:val="24"/>
        </w:rPr>
        <w:t xml:space="preserve">         </w:t>
      </w:r>
      <w:r w:rsidR="004E4056" w:rsidRPr="00E50AD2">
        <w:rPr>
          <w:rFonts w:ascii="Arial" w:hAnsi="Arial" w:cs="Arial"/>
          <w:bCs/>
          <w:spacing w:val="8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в рамках осуществления муниципального земельного контроля </w:t>
      </w:r>
      <w:r w:rsidRPr="008D264A">
        <w:rPr>
          <w:rFonts w:ascii="Arial" w:hAnsi="Arial" w:cs="Arial"/>
          <w:bCs/>
          <w:spacing w:val="8"/>
          <w:sz w:val="24"/>
          <w:szCs w:val="24"/>
        </w:rPr>
        <w:t>на территории Спировского муниципального округа Тверской области на 2022 год</w:t>
      </w:r>
      <w:r>
        <w:rPr>
          <w:rFonts w:ascii="Arial" w:hAnsi="Arial" w:cs="Arial"/>
          <w:bCs/>
          <w:spacing w:val="8"/>
          <w:sz w:val="24"/>
          <w:szCs w:val="24"/>
        </w:rPr>
        <w:t xml:space="preserve"> (п</w:t>
      </w:r>
      <w:r w:rsidR="004E4056" w:rsidRPr="00E50AD2">
        <w:rPr>
          <w:rFonts w:ascii="Arial" w:hAnsi="Arial" w:cs="Arial"/>
          <w:bCs/>
          <w:spacing w:val="8"/>
          <w:sz w:val="24"/>
          <w:szCs w:val="24"/>
        </w:rPr>
        <w:t>рилагается).</w:t>
      </w:r>
    </w:p>
    <w:p w:rsidR="008D264A" w:rsidRPr="008D264A" w:rsidRDefault="00150B69" w:rsidP="008D26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D264A">
        <w:rPr>
          <w:rFonts w:ascii="Arial" w:hAnsi="Arial" w:cs="Arial"/>
          <w:bCs/>
          <w:spacing w:val="8"/>
          <w:sz w:val="24"/>
          <w:szCs w:val="24"/>
        </w:rPr>
        <w:t>2</w:t>
      </w:r>
      <w:r w:rsidR="004E4056" w:rsidRPr="008D264A">
        <w:rPr>
          <w:rFonts w:ascii="Arial" w:hAnsi="Arial" w:cs="Arial"/>
          <w:bCs/>
          <w:spacing w:val="8"/>
          <w:sz w:val="24"/>
          <w:szCs w:val="24"/>
        </w:rPr>
        <w:t xml:space="preserve">. Настоящее постановление </w:t>
      </w:r>
      <w:r w:rsidR="008D264A" w:rsidRPr="008D264A">
        <w:rPr>
          <w:rFonts w:ascii="Arial" w:hAnsi="Arial" w:cs="Arial"/>
          <w:sz w:val="24"/>
          <w:szCs w:val="24"/>
        </w:rPr>
        <w:t xml:space="preserve">вступает в силу со дня его </w:t>
      </w:r>
      <w:hyperlink r:id="rId8" w:history="1">
        <w:r w:rsidR="008D264A" w:rsidRPr="008D264A">
          <w:rPr>
            <w:rStyle w:val="af4"/>
            <w:rFonts w:ascii="Arial" w:hAnsi="Arial" w:cs="Arial"/>
            <w:color w:val="auto"/>
            <w:sz w:val="24"/>
            <w:szCs w:val="24"/>
          </w:rPr>
          <w:t>официального опубликования</w:t>
        </w:r>
      </w:hyperlink>
      <w:r w:rsidR="008D264A" w:rsidRPr="008D264A">
        <w:rPr>
          <w:rStyle w:val="af4"/>
          <w:rFonts w:ascii="Arial" w:hAnsi="Arial" w:cs="Arial"/>
          <w:color w:val="auto"/>
          <w:sz w:val="24"/>
          <w:szCs w:val="24"/>
        </w:rPr>
        <w:t xml:space="preserve"> и распространяет свое действие на правоотношения</w:t>
      </w:r>
      <w:r w:rsidR="008D264A">
        <w:rPr>
          <w:rStyle w:val="af4"/>
          <w:rFonts w:ascii="Arial" w:hAnsi="Arial" w:cs="Arial"/>
          <w:color w:val="auto"/>
          <w:sz w:val="24"/>
          <w:szCs w:val="24"/>
        </w:rPr>
        <w:t>,</w:t>
      </w:r>
      <w:r w:rsidR="008D264A" w:rsidRPr="008D264A">
        <w:rPr>
          <w:rStyle w:val="af4"/>
          <w:rFonts w:ascii="Arial" w:hAnsi="Arial" w:cs="Arial"/>
          <w:color w:val="auto"/>
          <w:sz w:val="24"/>
          <w:szCs w:val="24"/>
        </w:rPr>
        <w:t xml:space="preserve"> возникшие с 01.01.2022.</w:t>
      </w:r>
    </w:p>
    <w:p w:rsidR="008D264A" w:rsidRPr="008D264A" w:rsidRDefault="008D264A" w:rsidP="008D264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D264A">
        <w:rPr>
          <w:rFonts w:ascii="Arial" w:hAnsi="Arial" w:cs="Arial"/>
          <w:sz w:val="24"/>
          <w:szCs w:val="24"/>
        </w:rPr>
        <w:t>3. Настоящее постановление подлежит размещению на официальном сайте  муниципального образования Спировский муниципальный округ Тверской области в информационно-телекоммуникационной сети Интернет.</w:t>
      </w:r>
    </w:p>
    <w:p w:rsidR="006458DF" w:rsidRPr="00E50AD2" w:rsidRDefault="006458DF" w:rsidP="00150B69">
      <w:pPr>
        <w:jc w:val="both"/>
        <w:rPr>
          <w:rFonts w:ascii="Arial" w:hAnsi="Arial" w:cs="Arial"/>
          <w:sz w:val="24"/>
          <w:szCs w:val="24"/>
        </w:rPr>
      </w:pPr>
    </w:p>
    <w:p w:rsidR="006458DF" w:rsidRPr="00E50AD2" w:rsidRDefault="006458DF" w:rsidP="00150B69">
      <w:pPr>
        <w:jc w:val="both"/>
        <w:rPr>
          <w:rFonts w:ascii="Arial" w:hAnsi="Arial" w:cs="Arial"/>
          <w:sz w:val="24"/>
          <w:szCs w:val="24"/>
        </w:rPr>
      </w:pPr>
    </w:p>
    <w:p w:rsidR="004E4056" w:rsidRPr="00E50AD2" w:rsidRDefault="004E4056" w:rsidP="00150B69">
      <w:pPr>
        <w:jc w:val="both"/>
        <w:rPr>
          <w:rFonts w:ascii="Arial" w:hAnsi="Arial" w:cs="Arial"/>
          <w:sz w:val="24"/>
          <w:szCs w:val="24"/>
        </w:rPr>
      </w:pPr>
    </w:p>
    <w:p w:rsidR="008D264A" w:rsidRDefault="00875814" w:rsidP="00150B69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 w:rsidRPr="00E50AD2">
        <w:rPr>
          <w:rFonts w:ascii="Arial" w:hAnsi="Arial" w:cs="Arial"/>
          <w:sz w:val="24"/>
          <w:szCs w:val="24"/>
        </w:rPr>
        <w:t xml:space="preserve">Глава </w:t>
      </w:r>
      <w:r w:rsidR="008D264A">
        <w:rPr>
          <w:rFonts w:ascii="Arial" w:hAnsi="Arial" w:cs="Arial"/>
          <w:sz w:val="24"/>
          <w:szCs w:val="24"/>
        </w:rPr>
        <w:t>Спировского</w:t>
      </w:r>
    </w:p>
    <w:p w:rsidR="00EE0F83" w:rsidRPr="00E50AD2" w:rsidRDefault="008D264A" w:rsidP="008D264A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875814" w:rsidRPr="00E50AD2">
        <w:rPr>
          <w:rFonts w:ascii="Arial" w:hAnsi="Arial" w:cs="Arial"/>
          <w:sz w:val="24"/>
          <w:szCs w:val="24"/>
        </w:rPr>
        <w:t xml:space="preserve">округа      </w:t>
      </w:r>
      <w:r w:rsidR="00573142" w:rsidRPr="00E50AD2">
        <w:rPr>
          <w:rFonts w:ascii="Arial" w:hAnsi="Arial" w:cs="Arial"/>
          <w:sz w:val="24"/>
          <w:szCs w:val="24"/>
        </w:rPr>
        <w:t xml:space="preserve">     </w:t>
      </w:r>
      <w:r w:rsidR="00506ED3" w:rsidRPr="00E50AD2">
        <w:rPr>
          <w:rFonts w:ascii="Arial" w:hAnsi="Arial" w:cs="Arial"/>
          <w:sz w:val="24"/>
          <w:szCs w:val="24"/>
        </w:rPr>
        <w:t xml:space="preserve">  </w:t>
      </w:r>
      <w:r w:rsidR="00573142" w:rsidRPr="00E50AD2">
        <w:rPr>
          <w:rFonts w:ascii="Arial" w:hAnsi="Arial" w:cs="Arial"/>
          <w:sz w:val="24"/>
          <w:szCs w:val="24"/>
        </w:rPr>
        <w:t xml:space="preserve">          </w:t>
      </w:r>
      <w:r w:rsidR="00841C72" w:rsidRPr="00E50AD2">
        <w:rPr>
          <w:rFonts w:ascii="Arial" w:hAnsi="Arial" w:cs="Arial"/>
          <w:sz w:val="24"/>
          <w:szCs w:val="24"/>
        </w:rPr>
        <w:t xml:space="preserve"> </w:t>
      </w:r>
      <w:r w:rsidR="00573142" w:rsidRPr="00E50AD2">
        <w:rPr>
          <w:rFonts w:ascii="Arial" w:hAnsi="Arial" w:cs="Arial"/>
          <w:sz w:val="24"/>
          <w:szCs w:val="24"/>
        </w:rPr>
        <w:t xml:space="preserve">          </w:t>
      </w:r>
      <w:r w:rsidR="00875814" w:rsidRPr="00E50AD2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D2273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Д.С.Михайлов</w:t>
      </w:r>
    </w:p>
    <w:p w:rsidR="00841C72" w:rsidRPr="00E50AD2" w:rsidRDefault="00841C72" w:rsidP="00150B69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E50AD2" w:rsidRDefault="00841C72" w:rsidP="00150B69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E50AD2" w:rsidRDefault="00841C72" w:rsidP="00150B69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D264A" w:rsidRDefault="008D264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1C72" w:rsidRPr="008D264A" w:rsidRDefault="00841C72" w:rsidP="008D264A">
      <w:pPr>
        <w:ind w:left="5670"/>
        <w:jc w:val="center"/>
        <w:rPr>
          <w:rFonts w:ascii="Arial" w:hAnsi="Arial" w:cs="Arial"/>
        </w:rPr>
      </w:pPr>
      <w:r w:rsidRPr="008D264A">
        <w:rPr>
          <w:rFonts w:ascii="Arial" w:hAnsi="Arial" w:cs="Arial"/>
        </w:rPr>
        <w:lastRenderedPageBreak/>
        <w:t>Приложение</w:t>
      </w:r>
    </w:p>
    <w:p w:rsidR="00841C72" w:rsidRPr="008D264A" w:rsidRDefault="00841C72" w:rsidP="008D264A">
      <w:pPr>
        <w:ind w:left="5670"/>
        <w:jc w:val="center"/>
        <w:rPr>
          <w:rFonts w:ascii="Arial" w:hAnsi="Arial" w:cs="Arial"/>
        </w:rPr>
      </w:pPr>
      <w:r w:rsidRPr="008D264A">
        <w:rPr>
          <w:rFonts w:ascii="Arial" w:hAnsi="Arial" w:cs="Arial"/>
        </w:rPr>
        <w:t>к постановлению Администрации</w:t>
      </w:r>
    </w:p>
    <w:p w:rsidR="00841C72" w:rsidRPr="008D264A" w:rsidRDefault="008D264A" w:rsidP="008D264A">
      <w:pPr>
        <w:ind w:left="5670"/>
        <w:jc w:val="center"/>
        <w:rPr>
          <w:rFonts w:ascii="Arial" w:hAnsi="Arial" w:cs="Arial"/>
        </w:rPr>
      </w:pPr>
      <w:r>
        <w:rPr>
          <w:rFonts w:ascii="Arial" w:hAnsi="Arial" w:cs="Arial"/>
        </w:rPr>
        <w:t>Спировского района Тверской области</w:t>
      </w:r>
    </w:p>
    <w:p w:rsidR="00841C72" w:rsidRPr="008D264A" w:rsidRDefault="00841C72" w:rsidP="008D264A">
      <w:pPr>
        <w:ind w:left="5670"/>
        <w:jc w:val="center"/>
        <w:rPr>
          <w:rFonts w:ascii="Arial" w:hAnsi="Arial" w:cs="Arial"/>
        </w:rPr>
      </w:pPr>
      <w:r w:rsidRPr="008D264A">
        <w:rPr>
          <w:rFonts w:ascii="Arial" w:hAnsi="Arial" w:cs="Arial"/>
        </w:rPr>
        <w:t xml:space="preserve">от  </w:t>
      </w:r>
      <w:r w:rsidR="00D2273C">
        <w:rPr>
          <w:rFonts w:ascii="Arial" w:hAnsi="Arial" w:cs="Arial"/>
        </w:rPr>
        <w:t>24</w:t>
      </w:r>
      <w:r w:rsidRPr="008D264A">
        <w:rPr>
          <w:rFonts w:ascii="Arial" w:hAnsi="Arial" w:cs="Arial"/>
        </w:rPr>
        <w:t xml:space="preserve">.12.2021 № </w:t>
      </w:r>
      <w:r w:rsidR="00D2273C">
        <w:rPr>
          <w:rFonts w:ascii="Arial" w:hAnsi="Arial" w:cs="Arial"/>
        </w:rPr>
        <w:t>299</w:t>
      </w:r>
      <w:r w:rsidR="008D264A">
        <w:rPr>
          <w:rFonts w:ascii="Arial" w:hAnsi="Arial" w:cs="Arial"/>
        </w:rPr>
        <w:t>-п</w:t>
      </w:r>
    </w:p>
    <w:p w:rsidR="00841C72" w:rsidRPr="00E50AD2" w:rsidRDefault="00841C72" w:rsidP="00150B69">
      <w:pPr>
        <w:tabs>
          <w:tab w:val="left" w:pos="7935"/>
        </w:tabs>
        <w:jc w:val="both"/>
        <w:rPr>
          <w:rFonts w:ascii="Arial" w:hAnsi="Arial" w:cs="Arial"/>
          <w:sz w:val="24"/>
          <w:szCs w:val="24"/>
        </w:rPr>
      </w:pPr>
    </w:p>
    <w:p w:rsidR="00D2273C" w:rsidRDefault="00D2273C" w:rsidP="008D264A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Par44"/>
      <w:bookmarkEnd w:id="4"/>
    </w:p>
    <w:p w:rsidR="008D264A" w:rsidRDefault="00841C72" w:rsidP="008D264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50AD2">
        <w:rPr>
          <w:rFonts w:ascii="Arial" w:hAnsi="Arial" w:cs="Arial"/>
          <w:b/>
          <w:bCs/>
          <w:sz w:val="24"/>
          <w:szCs w:val="24"/>
        </w:rPr>
        <w:t xml:space="preserve">Программа </w:t>
      </w:r>
    </w:p>
    <w:p w:rsidR="008D264A" w:rsidRDefault="008D264A" w:rsidP="008D264A">
      <w:pPr>
        <w:jc w:val="center"/>
        <w:rPr>
          <w:rFonts w:ascii="Arial" w:hAnsi="Arial" w:cs="Arial"/>
          <w:b/>
          <w:bCs/>
          <w:spacing w:val="8"/>
          <w:sz w:val="24"/>
          <w:szCs w:val="24"/>
        </w:rPr>
      </w:pPr>
      <w:r w:rsidRPr="008D264A">
        <w:rPr>
          <w:rFonts w:ascii="Arial" w:hAnsi="Arial" w:cs="Arial"/>
          <w:b/>
          <w:bCs/>
          <w:spacing w:val="8"/>
          <w:sz w:val="24"/>
          <w:szCs w:val="24"/>
        </w:rPr>
        <w:t xml:space="preserve">профилактики рисков причинения вреда (ущерба) охраняемым законом ценностям в рамках осуществления муниципального земельного контроля на территории Спировского муниципального округа </w:t>
      </w:r>
    </w:p>
    <w:p w:rsidR="00841C72" w:rsidRPr="008D264A" w:rsidRDefault="008D264A" w:rsidP="008D264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264A">
        <w:rPr>
          <w:rFonts w:ascii="Arial" w:hAnsi="Arial" w:cs="Arial"/>
          <w:b/>
          <w:bCs/>
          <w:spacing w:val="8"/>
          <w:sz w:val="24"/>
          <w:szCs w:val="24"/>
        </w:rPr>
        <w:t>Тверской области на 2022 год</w:t>
      </w:r>
    </w:p>
    <w:p w:rsidR="00841C72" w:rsidRPr="00E50AD2" w:rsidRDefault="00841C72" w:rsidP="00150B69">
      <w:pPr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841C72" w:rsidRPr="00E50AD2" w:rsidRDefault="00841C72" w:rsidP="00150B69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50AD2">
        <w:rPr>
          <w:rFonts w:ascii="Arial" w:hAnsi="Arial" w:cs="Arial"/>
          <w:b/>
          <w:bCs/>
          <w:sz w:val="24"/>
          <w:szCs w:val="24"/>
        </w:rPr>
        <w:t>Раздел 1. Общие положения</w:t>
      </w:r>
    </w:p>
    <w:p w:rsidR="00841C72" w:rsidRPr="00E50AD2" w:rsidRDefault="00841C72" w:rsidP="00150B6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E50AD2" w:rsidRDefault="0069511C" w:rsidP="00150B69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841C72" w:rsidRPr="00E50AD2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</w:t>
      </w:r>
      <w:r w:rsidR="008D264A" w:rsidRPr="00E50AD2">
        <w:rPr>
          <w:rFonts w:ascii="Arial" w:hAnsi="Arial" w:cs="Arial"/>
          <w:bCs/>
          <w:spacing w:val="8"/>
          <w:sz w:val="24"/>
          <w:szCs w:val="24"/>
        </w:rPr>
        <w:t xml:space="preserve">профилактики рисков причинения вреда (ущерба) охраняемым законом ценностям в рамках осуществления муниципального земельного контроля </w:t>
      </w:r>
      <w:r w:rsidR="008D264A" w:rsidRPr="008D264A">
        <w:rPr>
          <w:rFonts w:ascii="Arial" w:hAnsi="Arial" w:cs="Arial"/>
          <w:bCs/>
          <w:spacing w:val="8"/>
          <w:sz w:val="24"/>
          <w:szCs w:val="24"/>
        </w:rPr>
        <w:t>на территории Спировского муниципального округа Тверской области на 2022 год</w:t>
      </w:r>
      <w:r w:rsidR="00841C72" w:rsidRPr="00E50AD2">
        <w:rPr>
          <w:rFonts w:ascii="Arial" w:hAnsi="Arial" w:cs="Arial"/>
          <w:sz w:val="24"/>
          <w:szCs w:val="24"/>
        </w:rPr>
        <w:t xml:space="preserve"> (далее – Программа</w:t>
      </w:r>
      <w:r w:rsidRPr="006951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511C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841C72" w:rsidRPr="00E50AD2">
        <w:rPr>
          <w:rFonts w:ascii="Arial" w:hAnsi="Arial" w:cs="Arial"/>
          <w:sz w:val="24"/>
          <w:szCs w:val="24"/>
        </w:rPr>
        <w:t>) разработана в соответствии со</w:t>
      </w:r>
      <w:r w:rsidR="00841C72" w:rsidRPr="00E50AD2">
        <w:rPr>
          <w:rFonts w:ascii="Arial" w:hAnsi="Arial" w:cs="Arial"/>
          <w:color w:val="0000FF"/>
          <w:sz w:val="24"/>
          <w:szCs w:val="24"/>
        </w:rPr>
        <w:t xml:space="preserve"> </w:t>
      </w:r>
      <w:r w:rsidR="00841C72" w:rsidRPr="00E50AD2">
        <w:rPr>
          <w:rFonts w:ascii="Arial" w:hAnsi="Arial" w:cs="Arial"/>
          <w:color w:val="000000"/>
          <w:sz w:val="24"/>
          <w:szCs w:val="24"/>
        </w:rPr>
        <w:t>статьей 44</w:t>
      </w:r>
      <w:r w:rsidR="00841C72" w:rsidRPr="00E50AD2">
        <w:rPr>
          <w:rFonts w:ascii="Arial" w:hAnsi="Arial" w:cs="Arial"/>
          <w:sz w:val="24"/>
          <w:szCs w:val="24"/>
        </w:rPr>
        <w:t xml:space="preserve">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 248-ФЗ), </w:t>
      </w:r>
      <w:r w:rsidR="00841C72" w:rsidRPr="00E50AD2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841C72" w:rsidRPr="00E50AD2">
        <w:rPr>
          <w:rFonts w:ascii="Arial" w:hAnsi="Arial" w:cs="Arial"/>
          <w:sz w:val="24"/>
          <w:szCs w:val="24"/>
        </w:rPr>
        <w:t xml:space="preserve"> Правительства Российской Федерации 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841C72" w:rsidRPr="0069511C" w:rsidRDefault="0069511C" w:rsidP="00150B69">
      <w:pPr>
        <w:pStyle w:val="aa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841C72" w:rsidRPr="0069511C">
        <w:rPr>
          <w:rFonts w:ascii="Arial" w:hAnsi="Arial" w:cs="Arial"/>
          <w:sz w:val="24"/>
          <w:szCs w:val="24"/>
        </w:rPr>
        <w:t xml:space="preserve">Программа </w:t>
      </w:r>
      <w:r w:rsidRPr="0069511C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Pr="0069511C">
        <w:rPr>
          <w:rFonts w:ascii="Arial" w:hAnsi="Arial" w:cs="Arial"/>
          <w:sz w:val="24"/>
          <w:szCs w:val="24"/>
        </w:rPr>
        <w:t xml:space="preserve"> </w:t>
      </w:r>
      <w:r w:rsidR="00841C72" w:rsidRPr="0069511C">
        <w:rPr>
          <w:rFonts w:ascii="Arial" w:hAnsi="Arial" w:cs="Arial"/>
          <w:sz w:val="24"/>
          <w:szCs w:val="24"/>
        </w:rPr>
        <w:t xml:space="preserve">разработана в связи со вступлением в силу </w:t>
      </w:r>
      <w:bookmarkStart w:id="5" w:name="_GoBack"/>
      <w:r w:rsidR="00841C72" w:rsidRPr="0069511C">
        <w:rPr>
          <w:rFonts w:ascii="Arial" w:hAnsi="Arial" w:cs="Arial"/>
          <w:sz w:val="24"/>
          <w:szCs w:val="24"/>
        </w:rPr>
        <w:t xml:space="preserve">Положения </w:t>
      </w:r>
      <w:r w:rsidR="008D264A" w:rsidRPr="0069511C">
        <w:rPr>
          <w:rFonts w:ascii="Arial" w:hAnsi="Arial" w:cs="Arial"/>
          <w:sz w:val="24"/>
          <w:szCs w:val="24"/>
        </w:rPr>
        <w:t>о муниципальном земельном контроле на территории Спировского муниципального округа Тверской области</w:t>
      </w:r>
      <w:r w:rsidR="00841C72" w:rsidRPr="0069511C">
        <w:rPr>
          <w:rFonts w:ascii="Arial" w:hAnsi="Arial" w:cs="Arial"/>
          <w:sz w:val="24"/>
          <w:szCs w:val="24"/>
        </w:rPr>
        <w:t xml:space="preserve">, утвержденного решением Думы </w:t>
      </w:r>
      <w:r w:rsidR="008D264A" w:rsidRPr="0069511C">
        <w:rPr>
          <w:rFonts w:ascii="Arial" w:hAnsi="Arial" w:cs="Arial"/>
          <w:sz w:val="24"/>
          <w:szCs w:val="24"/>
        </w:rPr>
        <w:t>Спировского муниципального</w:t>
      </w:r>
      <w:r w:rsidR="00841C72" w:rsidRPr="0069511C">
        <w:rPr>
          <w:rFonts w:ascii="Arial" w:hAnsi="Arial" w:cs="Arial"/>
          <w:sz w:val="24"/>
          <w:szCs w:val="24"/>
        </w:rPr>
        <w:t xml:space="preserve"> округа от </w:t>
      </w:r>
      <w:r w:rsidR="008D264A" w:rsidRPr="0069511C">
        <w:rPr>
          <w:rFonts w:ascii="Arial" w:hAnsi="Arial" w:cs="Arial"/>
          <w:sz w:val="24"/>
          <w:szCs w:val="24"/>
        </w:rPr>
        <w:t>24.11</w:t>
      </w:r>
      <w:r w:rsidR="00841C72" w:rsidRPr="0069511C">
        <w:rPr>
          <w:rFonts w:ascii="Arial" w:hAnsi="Arial" w:cs="Arial"/>
          <w:sz w:val="24"/>
          <w:szCs w:val="24"/>
        </w:rPr>
        <w:t xml:space="preserve">.2021 </w:t>
      </w:r>
      <w:r w:rsidR="00841C72" w:rsidRPr="002A269B">
        <w:rPr>
          <w:rFonts w:ascii="Arial" w:hAnsi="Arial" w:cs="Arial"/>
          <w:sz w:val="24"/>
          <w:szCs w:val="24"/>
        </w:rPr>
        <w:t>№</w:t>
      </w:r>
      <w:r w:rsidR="002A269B" w:rsidRPr="002A269B">
        <w:rPr>
          <w:rFonts w:ascii="Arial" w:hAnsi="Arial" w:cs="Arial"/>
          <w:sz w:val="24"/>
          <w:szCs w:val="24"/>
        </w:rPr>
        <w:t>5</w:t>
      </w:r>
      <w:r w:rsidR="002A269B">
        <w:rPr>
          <w:rFonts w:ascii="Arial" w:hAnsi="Arial" w:cs="Arial"/>
          <w:sz w:val="24"/>
          <w:szCs w:val="24"/>
        </w:rPr>
        <w:t>3</w:t>
      </w:r>
      <w:bookmarkEnd w:id="5"/>
      <w:r w:rsidR="00841C72" w:rsidRPr="0069511C">
        <w:rPr>
          <w:rFonts w:ascii="Arial" w:hAnsi="Arial" w:cs="Arial"/>
          <w:sz w:val="24"/>
          <w:szCs w:val="24"/>
        </w:rPr>
        <w:t>, 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:rsidR="00841C72" w:rsidRPr="00E50AD2" w:rsidRDefault="0069511C" w:rsidP="00150B69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1.3. </w:t>
      </w:r>
      <w:r w:rsidR="00841C72" w:rsidRPr="0069511C">
        <w:rPr>
          <w:rFonts w:ascii="Arial" w:hAnsi="Arial" w:cs="Arial"/>
          <w:color w:val="000000"/>
          <w:sz w:val="24"/>
          <w:szCs w:val="24"/>
          <w:lang w:bidi="ru-RU"/>
        </w:rPr>
        <w:t xml:space="preserve">Программа </w:t>
      </w:r>
      <w:r w:rsidRPr="0069511C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Pr="0069511C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841C72" w:rsidRPr="0069511C">
        <w:rPr>
          <w:rFonts w:ascii="Arial" w:hAnsi="Arial" w:cs="Arial"/>
          <w:color w:val="000000"/>
          <w:sz w:val="24"/>
          <w:szCs w:val="24"/>
          <w:lang w:bidi="ru-RU"/>
        </w:rPr>
        <w:t>направлена на предупреждение возможного нарушения контролируемыми лицами обязательных требований и снижение рисков причинения ущерба охраняемым законом ценностям, разъяснение контролируемым лицам обязательных требов</w:t>
      </w:r>
      <w:r w:rsidR="00841C72" w:rsidRPr="00E50AD2">
        <w:rPr>
          <w:rFonts w:ascii="Arial" w:hAnsi="Arial" w:cs="Arial"/>
          <w:color w:val="000000"/>
          <w:sz w:val="24"/>
          <w:szCs w:val="24"/>
          <w:lang w:bidi="ru-RU"/>
        </w:rPr>
        <w:t>аний земельного законодательства в отношении объектов земельных отношений.</w:t>
      </w:r>
    </w:p>
    <w:p w:rsidR="00841C72" w:rsidRPr="00E50AD2" w:rsidRDefault="00841C72" w:rsidP="00150B6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E50AD2" w:rsidRDefault="00841C72" w:rsidP="00150B69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Par94"/>
      <w:bookmarkEnd w:id="6"/>
      <w:r w:rsidRPr="00E50AD2">
        <w:rPr>
          <w:rFonts w:ascii="Arial" w:hAnsi="Arial" w:cs="Arial"/>
          <w:b/>
          <w:bCs/>
          <w:sz w:val="24"/>
          <w:szCs w:val="24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41C72" w:rsidRPr="00E50AD2" w:rsidRDefault="00841C72" w:rsidP="00150B6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E50AD2" w:rsidRDefault="00841C72" w:rsidP="00150B69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E50AD2">
        <w:rPr>
          <w:rFonts w:ascii="Arial" w:hAnsi="Arial" w:cs="Arial"/>
          <w:sz w:val="24"/>
          <w:szCs w:val="24"/>
        </w:rPr>
        <w:t xml:space="preserve">2.1. Муниципальный земельный контроль осуществляется в отношении юридических лиц, индивидуальных предпринимателей, граждан, в том числе граждан Российской Федерации, иностранных граждан и лиц без гражданства </w:t>
      </w:r>
      <w:r w:rsidR="0069511C" w:rsidRPr="00E50AD2">
        <w:rPr>
          <w:rFonts w:ascii="Arial" w:hAnsi="Arial" w:cs="Arial"/>
          <w:sz w:val="24"/>
          <w:szCs w:val="24"/>
        </w:rPr>
        <w:t>(далее – контролируемые лица)</w:t>
      </w:r>
      <w:r w:rsidRPr="00E50AD2">
        <w:rPr>
          <w:rFonts w:ascii="Arial" w:hAnsi="Arial" w:cs="Arial"/>
          <w:sz w:val="24"/>
          <w:szCs w:val="24"/>
        </w:rPr>
        <w:t>.</w:t>
      </w:r>
    </w:p>
    <w:p w:rsidR="00841C72" w:rsidRPr="00E50AD2" w:rsidRDefault="00841C72" w:rsidP="00150B69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E50AD2">
        <w:rPr>
          <w:rFonts w:ascii="Arial" w:hAnsi="Arial" w:cs="Arial"/>
          <w:sz w:val="24"/>
          <w:szCs w:val="24"/>
        </w:rPr>
        <w:lastRenderedPageBreak/>
        <w:t>2.2. Предметом муниципального земе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841C72" w:rsidRPr="006C204D" w:rsidRDefault="00841C72" w:rsidP="00150B6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C204D">
        <w:rPr>
          <w:rFonts w:ascii="Arial" w:hAnsi="Arial" w:cs="Arial"/>
          <w:sz w:val="24"/>
          <w:szCs w:val="24"/>
        </w:rPr>
        <w:t xml:space="preserve">2.3. По состоянию на </w:t>
      </w:r>
      <w:r w:rsidR="0069511C" w:rsidRPr="006C204D">
        <w:rPr>
          <w:rFonts w:ascii="Arial" w:hAnsi="Arial" w:cs="Arial"/>
          <w:sz w:val="24"/>
          <w:szCs w:val="24"/>
        </w:rPr>
        <w:t>01.10</w:t>
      </w:r>
      <w:r w:rsidR="00D2273C" w:rsidRPr="006C204D">
        <w:rPr>
          <w:rFonts w:ascii="Arial" w:hAnsi="Arial" w:cs="Arial"/>
          <w:sz w:val="24"/>
          <w:szCs w:val="24"/>
        </w:rPr>
        <w:t xml:space="preserve">.2021 в 2021 году проведено 34 проверки, из них: 34 </w:t>
      </w:r>
      <w:r w:rsidRPr="006C204D">
        <w:rPr>
          <w:rFonts w:ascii="Arial" w:hAnsi="Arial" w:cs="Arial"/>
          <w:sz w:val="24"/>
          <w:szCs w:val="24"/>
        </w:rPr>
        <w:t xml:space="preserve">плановых и </w:t>
      </w:r>
      <w:r w:rsidR="00D2273C" w:rsidRPr="006C204D">
        <w:rPr>
          <w:rFonts w:ascii="Arial" w:hAnsi="Arial" w:cs="Arial"/>
          <w:sz w:val="24"/>
          <w:szCs w:val="24"/>
        </w:rPr>
        <w:t xml:space="preserve">0 </w:t>
      </w:r>
      <w:r w:rsidRPr="006C204D">
        <w:rPr>
          <w:rFonts w:ascii="Arial" w:hAnsi="Arial" w:cs="Arial"/>
          <w:sz w:val="24"/>
          <w:szCs w:val="24"/>
        </w:rPr>
        <w:t>внеплановых (по жалобам и обращениям граждан, исполнение предписаний). П</w:t>
      </w:r>
      <w:r w:rsidR="00D2273C" w:rsidRPr="006C204D">
        <w:rPr>
          <w:rFonts w:ascii="Arial" w:hAnsi="Arial" w:cs="Arial"/>
          <w:sz w:val="24"/>
          <w:szCs w:val="24"/>
        </w:rPr>
        <w:t xml:space="preserve">о результатам проверок выявлено 12 </w:t>
      </w:r>
      <w:r w:rsidRPr="006C204D">
        <w:rPr>
          <w:rFonts w:ascii="Arial" w:hAnsi="Arial" w:cs="Arial"/>
          <w:sz w:val="24"/>
          <w:szCs w:val="24"/>
        </w:rPr>
        <w:t>нарушений обязательных требований земельного законодательства, ответственность за которые предусмотрена законодательством об административных правонарушениях по ст. 7.1</w:t>
      </w:r>
      <w:r w:rsidR="006C204D" w:rsidRPr="006C204D">
        <w:rPr>
          <w:rFonts w:ascii="Arial" w:hAnsi="Arial" w:cs="Arial"/>
          <w:sz w:val="24"/>
          <w:szCs w:val="24"/>
        </w:rPr>
        <w:t>, ч.2 ст. 8.7</w:t>
      </w:r>
      <w:r w:rsidRPr="006C204D">
        <w:rPr>
          <w:rFonts w:ascii="Arial" w:hAnsi="Arial" w:cs="Arial"/>
          <w:sz w:val="24"/>
          <w:szCs w:val="24"/>
        </w:rPr>
        <w:t xml:space="preserve"> КоАП РФ. </w:t>
      </w:r>
    </w:p>
    <w:p w:rsidR="00841C72" w:rsidRPr="0069511C" w:rsidRDefault="00841C72" w:rsidP="0069511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C204D">
        <w:rPr>
          <w:rFonts w:ascii="Arial" w:hAnsi="Arial" w:cs="Arial"/>
          <w:sz w:val="24"/>
          <w:szCs w:val="24"/>
        </w:rPr>
        <w:t xml:space="preserve">Основным видом нарушений, выявляемых должностными лицами, является самовольное занятие земель и невыполнение в установленный срок законного предписания органа (должностного лица), осуществляющего муниципальный контроль. Наложено органами государственного надзора административных штрафов на сумму </w:t>
      </w:r>
      <w:r w:rsidR="006C204D" w:rsidRPr="006C204D">
        <w:rPr>
          <w:rFonts w:ascii="Arial" w:hAnsi="Arial" w:cs="Arial"/>
          <w:sz w:val="24"/>
          <w:szCs w:val="24"/>
        </w:rPr>
        <w:t>4</w:t>
      </w:r>
      <w:r w:rsidRPr="006C204D">
        <w:rPr>
          <w:rFonts w:ascii="Arial" w:hAnsi="Arial" w:cs="Arial"/>
          <w:sz w:val="24"/>
          <w:szCs w:val="24"/>
        </w:rPr>
        <w:t>5 тыс. руб.</w:t>
      </w:r>
      <w:r w:rsidRPr="0069511C">
        <w:rPr>
          <w:rFonts w:ascii="Arial" w:hAnsi="Arial" w:cs="Arial"/>
          <w:sz w:val="24"/>
          <w:szCs w:val="24"/>
        </w:rPr>
        <w:t xml:space="preserve"> </w:t>
      </w:r>
    </w:p>
    <w:p w:rsidR="0069511C" w:rsidRPr="0069511C" w:rsidRDefault="0069511C" w:rsidP="0069511C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511C">
        <w:rPr>
          <w:rFonts w:ascii="Arial" w:hAnsi="Arial" w:cs="Arial"/>
          <w:sz w:val="24"/>
          <w:szCs w:val="24"/>
        </w:rPr>
        <w:t xml:space="preserve">Основными проблемами, которые по своей сути являются </w:t>
      </w:r>
      <w:r>
        <w:rPr>
          <w:rFonts w:ascii="Arial" w:hAnsi="Arial" w:cs="Arial"/>
          <w:sz w:val="24"/>
          <w:szCs w:val="24"/>
        </w:rPr>
        <w:t xml:space="preserve">главными </w:t>
      </w:r>
      <w:r w:rsidRPr="0069511C">
        <w:rPr>
          <w:rFonts w:ascii="Arial" w:hAnsi="Arial" w:cs="Arial"/>
          <w:sz w:val="24"/>
          <w:szCs w:val="24"/>
        </w:rPr>
        <w:t>причинам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69511C" w:rsidRPr="0069511C" w:rsidRDefault="0069511C" w:rsidP="0069511C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511C">
        <w:rPr>
          <w:rFonts w:ascii="Arial" w:hAnsi="Arial" w:cs="Arial"/>
          <w:sz w:val="24"/>
          <w:szCs w:val="24"/>
        </w:rPr>
        <w:t>1. Низкие знания правообладателей земельных участков, предъявляемых к ним земельны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,</w:t>
      </w:r>
      <w:r w:rsidRPr="0069511C">
        <w:rPr>
          <w:rFonts w:ascii="Arial" w:hAnsi="Arial" w:cs="Arial"/>
          <w:sz w:val="24"/>
          <w:szCs w:val="24"/>
        </w:rPr>
        <w:t xml:space="preserve"> о порядке, способах и ограничениях использования земельных участков.</w:t>
      </w:r>
    </w:p>
    <w:p w:rsidR="0069511C" w:rsidRPr="0069511C" w:rsidRDefault="0069511C" w:rsidP="0069511C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511C">
        <w:rPr>
          <w:rFonts w:ascii="Arial" w:hAnsi="Arial" w:cs="Arial"/>
          <w:sz w:val="24"/>
          <w:szCs w:val="24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69511C" w:rsidRPr="0069511C" w:rsidRDefault="0069511C" w:rsidP="0069511C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511C">
        <w:rPr>
          <w:rFonts w:ascii="Arial" w:hAnsi="Arial" w:cs="Arial"/>
          <w:sz w:val="24"/>
          <w:szCs w:val="24"/>
        </w:rPr>
        <w:t xml:space="preserve">2. Сознательное бездействие правообладателей земельных участков. </w:t>
      </w:r>
    </w:p>
    <w:p w:rsidR="0069511C" w:rsidRPr="0069511C" w:rsidRDefault="0069511C" w:rsidP="0069511C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511C">
        <w:rPr>
          <w:rFonts w:ascii="Arial" w:hAnsi="Arial" w:cs="Arial"/>
          <w:sz w:val="24"/>
          <w:szCs w:val="24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69511C" w:rsidRPr="0069511C" w:rsidRDefault="0069511C" w:rsidP="0069511C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511C">
        <w:rPr>
          <w:rFonts w:ascii="Arial" w:hAnsi="Arial" w:cs="Arial"/>
          <w:sz w:val="24"/>
          <w:szCs w:val="24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69511C" w:rsidRPr="0069511C" w:rsidRDefault="0069511C" w:rsidP="0069511C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511C">
        <w:rPr>
          <w:rFonts w:ascii="Arial" w:hAnsi="Arial" w:cs="Arial"/>
          <w:sz w:val="24"/>
          <w:szCs w:val="24"/>
        </w:rPr>
        <w:t>Выявить таких правообладателей и провести с ними профилактические мероприятия, как правило</w:t>
      </w:r>
      <w:r>
        <w:rPr>
          <w:rFonts w:ascii="Arial" w:hAnsi="Arial" w:cs="Arial"/>
          <w:sz w:val="24"/>
          <w:szCs w:val="24"/>
        </w:rPr>
        <w:t>,</w:t>
      </w:r>
      <w:r w:rsidRPr="0069511C">
        <w:rPr>
          <w:rFonts w:ascii="Arial" w:hAnsi="Arial" w:cs="Arial"/>
          <w:sz w:val="24"/>
          <w:szCs w:val="24"/>
        </w:rPr>
        <w:t xml:space="preserve"> 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69511C" w:rsidRPr="0069511C" w:rsidRDefault="0069511C" w:rsidP="0069511C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9511C">
        <w:rPr>
          <w:rFonts w:ascii="Arial" w:hAnsi="Arial" w:cs="Arial"/>
          <w:sz w:val="24"/>
          <w:szCs w:val="24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841C72" w:rsidRDefault="00841C72" w:rsidP="0069511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C204D" w:rsidRDefault="006C204D" w:rsidP="001E2F42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7" w:name="Par175"/>
      <w:bookmarkEnd w:id="7"/>
    </w:p>
    <w:p w:rsidR="00841C72" w:rsidRPr="00E50AD2" w:rsidRDefault="00841C72" w:rsidP="001E2F42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50AD2">
        <w:rPr>
          <w:rFonts w:ascii="Arial" w:hAnsi="Arial" w:cs="Arial"/>
          <w:b/>
          <w:bCs/>
          <w:sz w:val="24"/>
          <w:szCs w:val="24"/>
        </w:rPr>
        <w:lastRenderedPageBreak/>
        <w:t xml:space="preserve">Раздел 3. Цели и задачи реализации </w:t>
      </w:r>
      <w:r w:rsidR="0069511C">
        <w:rPr>
          <w:rFonts w:ascii="Arial" w:hAnsi="Arial" w:cs="Arial"/>
          <w:b/>
          <w:bCs/>
          <w:sz w:val="24"/>
          <w:szCs w:val="24"/>
        </w:rPr>
        <w:t>П</w:t>
      </w:r>
      <w:r w:rsidRPr="00E50AD2">
        <w:rPr>
          <w:rFonts w:ascii="Arial" w:hAnsi="Arial" w:cs="Arial"/>
          <w:b/>
          <w:bCs/>
          <w:sz w:val="24"/>
          <w:szCs w:val="24"/>
        </w:rPr>
        <w:t xml:space="preserve">рограммы профилактики </w:t>
      </w:r>
      <w:r w:rsidRPr="00E50AD2">
        <w:rPr>
          <w:rFonts w:ascii="Arial" w:hAnsi="Arial" w:cs="Arial"/>
          <w:b/>
          <w:bCs/>
          <w:sz w:val="24"/>
          <w:szCs w:val="24"/>
        </w:rPr>
        <w:br/>
        <w:t>рисков причинения вреда</w:t>
      </w:r>
    </w:p>
    <w:p w:rsidR="00841C72" w:rsidRPr="00E50AD2" w:rsidRDefault="00841C72" w:rsidP="0069511C">
      <w:pPr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841C72" w:rsidRPr="001E2F42" w:rsidRDefault="00841C72" w:rsidP="006951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E2F42">
        <w:rPr>
          <w:rFonts w:ascii="Arial" w:hAnsi="Arial" w:cs="Arial"/>
          <w:sz w:val="24"/>
          <w:szCs w:val="24"/>
        </w:rPr>
        <w:t xml:space="preserve">3.1. Цели разработки Программы </w:t>
      </w:r>
      <w:r w:rsidR="0069511C" w:rsidRPr="001E2F42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69511C" w:rsidRPr="001E2F42">
        <w:rPr>
          <w:rFonts w:ascii="Arial" w:hAnsi="Arial" w:cs="Arial"/>
          <w:sz w:val="24"/>
          <w:szCs w:val="24"/>
        </w:rPr>
        <w:t xml:space="preserve"> </w:t>
      </w:r>
      <w:r w:rsidRPr="001E2F42">
        <w:rPr>
          <w:rFonts w:ascii="Arial" w:hAnsi="Arial" w:cs="Arial"/>
          <w:sz w:val="24"/>
          <w:szCs w:val="24"/>
        </w:rPr>
        <w:t>и проведения профилактической работы:</w:t>
      </w:r>
    </w:p>
    <w:p w:rsidR="001E2F42" w:rsidRPr="001E2F42" w:rsidRDefault="001E2F42" w:rsidP="001E2F42">
      <w:pPr>
        <w:pStyle w:val="ConsPlusCell"/>
        <w:jc w:val="both"/>
        <w:rPr>
          <w:rFonts w:ascii="Arial" w:hAnsi="Arial" w:cs="Arial"/>
          <w:color w:val="000000"/>
          <w:highlight w:val="white"/>
        </w:rPr>
      </w:pPr>
      <w:r w:rsidRPr="001E2F42">
        <w:rPr>
          <w:rFonts w:ascii="Arial" w:hAnsi="Arial" w:cs="Arial"/>
        </w:rPr>
        <w:tab/>
      </w:r>
      <w:r w:rsidRPr="001E2F42">
        <w:rPr>
          <w:rFonts w:ascii="Arial" w:hAnsi="Arial" w:cs="Arial"/>
          <w:color w:val="000000"/>
          <w:highlight w:val="white"/>
        </w:rPr>
        <w:t>1) стимулирование добросовестного соблюдения обязательных требований всеми контролируемыми лицами;</w:t>
      </w:r>
    </w:p>
    <w:p w:rsidR="001E2F42" w:rsidRPr="001E2F42" w:rsidRDefault="001E2F42" w:rsidP="001E2F42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1E2F42">
        <w:rPr>
          <w:rFonts w:ascii="Arial" w:hAnsi="Arial" w:cs="Arial"/>
          <w:color w:val="000000"/>
          <w:sz w:val="24"/>
          <w:szCs w:val="24"/>
          <w:highlight w:val="white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2F42" w:rsidRPr="001E2F42" w:rsidRDefault="001E2F42" w:rsidP="001E2F42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1E2F42">
        <w:rPr>
          <w:rFonts w:ascii="Arial" w:hAnsi="Arial" w:cs="Arial"/>
          <w:color w:val="000000"/>
          <w:sz w:val="24"/>
          <w:szCs w:val="24"/>
          <w:highlight w:val="white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E2F42" w:rsidRPr="001E2F42" w:rsidRDefault="001E2F42" w:rsidP="001E2F42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E2F42">
        <w:rPr>
          <w:rFonts w:ascii="Arial" w:hAnsi="Arial" w:cs="Arial"/>
          <w:color w:val="000000"/>
          <w:sz w:val="24"/>
          <w:szCs w:val="24"/>
          <w:highlight w:val="white"/>
        </w:rPr>
        <w:t>4)</w:t>
      </w:r>
      <w:r w:rsidRPr="001E2F42">
        <w:rPr>
          <w:rFonts w:ascii="Arial" w:hAnsi="Arial" w:cs="Arial"/>
          <w:color w:val="000000"/>
          <w:sz w:val="24"/>
          <w:szCs w:val="24"/>
        </w:rPr>
        <w:t xml:space="preserve"> предупреждение нарушений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1E2F42" w:rsidRPr="001E2F42" w:rsidRDefault="001E2F42" w:rsidP="001E2F42">
      <w:pPr>
        <w:pStyle w:val="ConsPlusCell"/>
        <w:jc w:val="both"/>
        <w:rPr>
          <w:rFonts w:ascii="Arial" w:hAnsi="Arial" w:cs="Arial"/>
        </w:rPr>
      </w:pPr>
      <w:r w:rsidRPr="001E2F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.2. </w:t>
      </w:r>
      <w:r w:rsidRPr="001E2F42">
        <w:rPr>
          <w:rFonts w:ascii="Arial" w:hAnsi="Arial" w:cs="Arial"/>
        </w:rPr>
        <w:t>Проведение профилактических мероприятий направлено на решение следующих задач:</w:t>
      </w:r>
    </w:p>
    <w:p w:rsidR="001E2F42" w:rsidRPr="001E2F42" w:rsidRDefault="001E2F42" w:rsidP="001E2F42">
      <w:pPr>
        <w:pStyle w:val="ConsPlusCell"/>
        <w:jc w:val="both"/>
        <w:rPr>
          <w:rFonts w:ascii="Arial" w:hAnsi="Arial" w:cs="Arial"/>
        </w:rPr>
      </w:pPr>
      <w:r w:rsidRPr="001E2F42">
        <w:rPr>
          <w:rFonts w:ascii="Arial" w:hAnsi="Arial" w:cs="Arial"/>
        </w:rPr>
        <w:tab/>
      </w:r>
      <w:r>
        <w:rPr>
          <w:rFonts w:ascii="Arial" w:hAnsi="Arial" w:cs="Arial"/>
        </w:rPr>
        <w:t>1)</w:t>
      </w:r>
      <w:r w:rsidRPr="001E2F42">
        <w:rPr>
          <w:rFonts w:ascii="Arial" w:hAnsi="Arial" w:cs="Arial"/>
        </w:rPr>
        <w:t xml:space="preserve"> формирование единого понимания обязательных требований в соответствующей сфере у всех участников;</w:t>
      </w:r>
    </w:p>
    <w:p w:rsidR="001E2F42" w:rsidRPr="001E2F42" w:rsidRDefault="001E2F42" w:rsidP="001E2F42">
      <w:pPr>
        <w:pStyle w:val="ConsPlusCell"/>
        <w:jc w:val="both"/>
        <w:rPr>
          <w:rFonts w:ascii="Arial" w:hAnsi="Arial" w:cs="Arial"/>
        </w:rPr>
      </w:pPr>
      <w:r w:rsidRPr="001E2F4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) </w:t>
      </w:r>
      <w:r w:rsidRPr="001E2F42">
        <w:rPr>
          <w:rFonts w:ascii="Arial" w:hAnsi="Arial" w:cs="Arial"/>
        </w:rPr>
        <w:t>выявление причин, способствующих нарушению земельного законодательства;</w:t>
      </w:r>
    </w:p>
    <w:p w:rsidR="001E2F42" w:rsidRPr="001E2F42" w:rsidRDefault="001E2F42" w:rsidP="001E2F42">
      <w:pPr>
        <w:pStyle w:val="ConsPlusCell"/>
        <w:jc w:val="both"/>
        <w:rPr>
          <w:rFonts w:ascii="Arial" w:hAnsi="Arial" w:cs="Arial"/>
        </w:rPr>
      </w:pPr>
      <w:r w:rsidRPr="001E2F42">
        <w:rPr>
          <w:rFonts w:ascii="Arial" w:hAnsi="Arial" w:cs="Arial"/>
        </w:rPr>
        <w:tab/>
      </w:r>
      <w:r>
        <w:rPr>
          <w:rFonts w:ascii="Arial" w:hAnsi="Arial" w:cs="Arial"/>
        </w:rPr>
        <w:t>3)</w:t>
      </w:r>
      <w:r w:rsidRPr="001E2F42">
        <w:rPr>
          <w:rFonts w:ascii="Arial" w:hAnsi="Arial" w:cs="Arial"/>
        </w:rPr>
        <w:t xml:space="preserve"> повышение уровня ответственности юридических лиц, индивидуальных предпринимателей и физических лиц за нарушения требований законодательства и нормативных правовых актов, регулирующих правоотношения в области землепользования;</w:t>
      </w:r>
    </w:p>
    <w:p w:rsidR="001E2F42" w:rsidRPr="001E2F42" w:rsidRDefault="001E2F42" w:rsidP="001E2F42">
      <w:pPr>
        <w:shd w:val="clear" w:color="auto" w:fill="FFFFFF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1E2F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)</w:t>
      </w:r>
      <w:r w:rsidRPr="001E2F42">
        <w:rPr>
          <w:rFonts w:ascii="Arial" w:hAnsi="Arial" w:cs="Arial"/>
          <w:sz w:val="24"/>
          <w:szCs w:val="24"/>
        </w:rPr>
        <w:t xml:space="preserve"> повышение уровня информированности юридических лиц, индивидуальных предпринимателей и физических лиц в области земельного законодательства.</w:t>
      </w:r>
    </w:p>
    <w:p w:rsidR="00841C72" w:rsidRDefault="00841C72" w:rsidP="001E2F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50AD2">
        <w:rPr>
          <w:rFonts w:ascii="Arial" w:hAnsi="Arial" w:cs="Arial"/>
          <w:sz w:val="24"/>
          <w:szCs w:val="24"/>
        </w:rPr>
        <w:t xml:space="preserve">  3.3. Допускается внесение изменений в Программу </w:t>
      </w:r>
      <w:r w:rsidR="001E2F42" w:rsidRPr="0069511C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1E2F42" w:rsidRPr="0069511C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E50AD2">
        <w:rPr>
          <w:rFonts w:ascii="Arial" w:hAnsi="Arial" w:cs="Arial"/>
          <w:sz w:val="24"/>
          <w:szCs w:val="24"/>
        </w:rPr>
        <w:t xml:space="preserve">и корректировка перечня мероприятий в связи с необходимостью осуществления профилактических мероприятий. Изменения в данную часть Программы </w:t>
      </w:r>
      <w:r w:rsidR="001E2F42" w:rsidRPr="0069511C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1E2F42" w:rsidRPr="0069511C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E50AD2">
        <w:rPr>
          <w:rFonts w:ascii="Arial" w:hAnsi="Arial" w:cs="Arial"/>
          <w:sz w:val="24"/>
          <w:szCs w:val="24"/>
        </w:rPr>
        <w:t>в случае необходимости вносятся без проведения публичного обсуждения.</w:t>
      </w:r>
    </w:p>
    <w:p w:rsidR="001E2F42" w:rsidRPr="00E50AD2" w:rsidRDefault="001E2F42" w:rsidP="001E2F4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C204D" w:rsidRDefault="006C204D" w:rsidP="001E2F42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41C72" w:rsidRPr="00E50AD2" w:rsidRDefault="00841C72" w:rsidP="001E2F42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50AD2">
        <w:rPr>
          <w:rFonts w:ascii="Arial" w:hAnsi="Arial" w:cs="Arial"/>
          <w:b/>
          <w:bCs/>
          <w:sz w:val="24"/>
          <w:szCs w:val="24"/>
        </w:rPr>
        <w:t xml:space="preserve">Раздел 4. Перечень профилактических мероприятий, </w:t>
      </w:r>
      <w:r w:rsidRPr="00E50AD2">
        <w:rPr>
          <w:rFonts w:ascii="Arial" w:hAnsi="Arial" w:cs="Arial"/>
          <w:b/>
          <w:bCs/>
          <w:sz w:val="24"/>
          <w:szCs w:val="24"/>
        </w:rPr>
        <w:br/>
        <w:t>сроки (периодичность) их проведения</w:t>
      </w:r>
    </w:p>
    <w:p w:rsidR="00841C72" w:rsidRPr="00E50AD2" w:rsidRDefault="00841C72" w:rsidP="0069511C">
      <w:pPr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41C72" w:rsidRPr="00E50AD2" w:rsidRDefault="001E2F42" w:rsidP="0069511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841C72" w:rsidRPr="00E50AD2">
        <w:rPr>
          <w:rFonts w:ascii="Arial" w:hAnsi="Arial" w:cs="Arial"/>
          <w:sz w:val="24"/>
          <w:szCs w:val="24"/>
        </w:rPr>
        <w:t xml:space="preserve">Основным критерием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 использования земель. </w:t>
      </w:r>
    </w:p>
    <w:p w:rsidR="00841C72" w:rsidRPr="00E50AD2" w:rsidRDefault="001E2F42" w:rsidP="0069511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841C72" w:rsidRPr="00E50AD2">
        <w:rPr>
          <w:rFonts w:ascii="Arial" w:hAnsi="Arial" w:cs="Arial"/>
          <w:sz w:val="24"/>
          <w:szCs w:val="24"/>
        </w:rPr>
        <w:t>Целевой показатель качества – последовательное, до 2023 года, снижение рецидива нарушений юридическими лицами, индивидуальными предпринимателями и физическими лицами обязательных требований законодательства в области использования земель.</w:t>
      </w:r>
    </w:p>
    <w:p w:rsidR="00841C72" w:rsidRPr="00E50AD2" w:rsidRDefault="001E2F42" w:rsidP="00150B69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841C72" w:rsidRPr="00E50AD2">
        <w:rPr>
          <w:rFonts w:ascii="Arial" w:hAnsi="Arial" w:cs="Arial"/>
          <w:sz w:val="24"/>
          <w:szCs w:val="24"/>
        </w:rPr>
        <w:t>Срок реализации программы: 2022 год.</w:t>
      </w:r>
    </w:p>
    <w:p w:rsidR="00841C72" w:rsidRDefault="001E2F42" w:rsidP="00150B69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841C72" w:rsidRPr="00E50AD2">
        <w:rPr>
          <w:rFonts w:ascii="Arial" w:hAnsi="Arial" w:cs="Arial"/>
          <w:sz w:val="24"/>
          <w:szCs w:val="24"/>
        </w:rPr>
        <w:t>План – график профилактических мероприятий на 2022 год.</w:t>
      </w:r>
    </w:p>
    <w:p w:rsidR="006C204D" w:rsidRDefault="006C204D" w:rsidP="00150B69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</w:p>
    <w:p w:rsidR="006C204D" w:rsidRDefault="006C204D" w:rsidP="00150B69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</w:p>
    <w:p w:rsidR="006C204D" w:rsidRPr="00E50AD2" w:rsidRDefault="006C204D" w:rsidP="00150B69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</w:p>
    <w:p w:rsidR="00841C72" w:rsidRPr="00E50AD2" w:rsidRDefault="00841C72" w:rsidP="00150B69">
      <w:pPr>
        <w:ind w:firstLine="851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111"/>
        <w:gridCol w:w="1984"/>
        <w:gridCol w:w="2835"/>
      </w:tblGrid>
      <w:tr w:rsidR="00841C72" w:rsidRPr="002D3474" w:rsidTr="00BA02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2D3474" w:rsidRDefault="00841C72" w:rsidP="00150B69">
            <w:pPr>
              <w:ind w:firstLine="85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i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2D3474" w:rsidRDefault="00841C72" w:rsidP="00150B6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iCs/>
                <w:sz w:val="22"/>
                <w:szCs w:val="22"/>
              </w:rPr>
              <w:t xml:space="preserve">Наименование </w:t>
            </w:r>
            <w:r w:rsidRPr="002D3474">
              <w:rPr>
                <w:rFonts w:ascii="Arial" w:hAnsi="Arial" w:cs="Arial"/>
                <w:iCs/>
                <w:sz w:val="22"/>
                <w:szCs w:val="22"/>
              </w:rPr>
              <w:br/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2D3474" w:rsidRDefault="00841C72" w:rsidP="00150B6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iCs/>
                <w:sz w:val="22"/>
                <w:szCs w:val="22"/>
              </w:rPr>
              <w:t xml:space="preserve">Срок </w:t>
            </w:r>
            <w:r w:rsidRPr="002D3474">
              <w:rPr>
                <w:rFonts w:ascii="Arial" w:hAnsi="Arial" w:cs="Arial"/>
                <w:iCs/>
                <w:sz w:val="22"/>
                <w:szCs w:val="22"/>
              </w:rPr>
              <w:br/>
              <w:t>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2D3474" w:rsidRDefault="00841C72" w:rsidP="00150B6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iCs/>
                <w:sz w:val="22"/>
                <w:szCs w:val="22"/>
              </w:rPr>
              <w:t xml:space="preserve">Структурное </w:t>
            </w:r>
            <w:r w:rsidRPr="002D3474">
              <w:rPr>
                <w:rFonts w:ascii="Arial" w:hAnsi="Arial" w:cs="Arial"/>
                <w:iCs/>
                <w:sz w:val="22"/>
                <w:szCs w:val="22"/>
              </w:rPr>
              <w:br/>
              <w:t xml:space="preserve">подразделение, </w:t>
            </w:r>
            <w:r w:rsidRPr="002D3474">
              <w:rPr>
                <w:rFonts w:ascii="Arial" w:hAnsi="Arial" w:cs="Arial"/>
                <w:iCs/>
                <w:sz w:val="22"/>
                <w:szCs w:val="22"/>
              </w:rPr>
              <w:br/>
              <w:t xml:space="preserve">ответственное за </w:t>
            </w:r>
            <w:r w:rsidRPr="002D3474">
              <w:rPr>
                <w:rFonts w:ascii="Arial" w:hAnsi="Arial" w:cs="Arial"/>
                <w:iCs/>
                <w:sz w:val="22"/>
                <w:szCs w:val="22"/>
              </w:rPr>
              <w:br/>
              <w:t>реализацию</w:t>
            </w:r>
          </w:p>
        </w:tc>
      </w:tr>
      <w:tr w:rsidR="00841C72" w:rsidRPr="002D3474" w:rsidTr="00BA02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2D3474" w:rsidRDefault="00841C72" w:rsidP="00150B69">
            <w:pPr>
              <w:ind w:firstLine="85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73746A" w:rsidRPr="002D3474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Pr="002D3474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2D3474" w:rsidRDefault="00841C72" w:rsidP="00150B6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3474">
              <w:rPr>
                <w:rFonts w:ascii="Arial" w:hAnsi="Arial" w:cs="Arial"/>
                <w:b/>
                <w:sz w:val="22"/>
                <w:szCs w:val="22"/>
              </w:rPr>
              <w:t xml:space="preserve">Информирование. </w:t>
            </w:r>
          </w:p>
          <w:p w:rsidR="00841C72" w:rsidRPr="002D3474" w:rsidRDefault="00841C72" w:rsidP="00150B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</w:t>
            </w:r>
            <w:r w:rsidR="001E2F42" w:rsidRPr="002D3474">
              <w:rPr>
                <w:rFonts w:ascii="Arial" w:hAnsi="Arial" w:cs="Arial"/>
                <w:sz w:val="22"/>
                <w:szCs w:val="22"/>
              </w:rPr>
              <w:t>Спировского муниципального</w:t>
            </w:r>
            <w:r w:rsidRPr="002D3474">
              <w:rPr>
                <w:rFonts w:ascii="Arial" w:hAnsi="Arial" w:cs="Arial"/>
                <w:sz w:val="22"/>
                <w:szCs w:val="22"/>
              </w:rPr>
              <w:t xml:space="preserve"> округа </w:t>
            </w:r>
            <w:r w:rsidR="001E2F42" w:rsidRPr="002D3474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Pr="002D3474">
              <w:rPr>
                <w:rFonts w:ascii="Arial" w:hAnsi="Arial" w:cs="Arial"/>
                <w:sz w:val="22"/>
                <w:szCs w:val="22"/>
              </w:rPr>
              <w:t xml:space="preserve">информационно-телекоммуникационной сети Интернет </w:t>
            </w:r>
            <w:r w:rsidR="001E2F42" w:rsidRPr="002D3474">
              <w:rPr>
                <w:rFonts w:ascii="Arial" w:hAnsi="Arial" w:cs="Arial"/>
                <w:sz w:val="22"/>
                <w:szCs w:val="22"/>
                <w:lang w:val="en-US"/>
              </w:rPr>
              <w:t>http</w:t>
            </w:r>
            <w:r w:rsidR="001E2F42" w:rsidRPr="002D3474">
              <w:rPr>
                <w:rFonts w:ascii="Arial" w:hAnsi="Arial" w:cs="Arial"/>
                <w:sz w:val="22"/>
                <w:szCs w:val="22"/>
              </w:rPr>
              <w:t>://спировский-округ.рф/</w:t>
            </w:r>
            <w:r w:rsidRPr="002D347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41C72" w:rsidRPr="002D3474" w:rsidRDefault="002D3474" w:rsidP="002D347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И</w:t>
            </w:r>
            <w:r w:rsidR="00841C72" w:rsidRPr="002D3474">
              <w:rPr>
                <w:rFonts w:ascii="Arial" w:hAnsi="Arial" w:cs="Arial"/>
                <w:sz w:val="22"/>
                <w:szCs w:val="22"/>
              </w:rPr>
              <w:t>нформация, предусмотренная частью 3 статьи 46 Федерального закона 248-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рисков причинения вреда</w:t>
            </w:r>
            <w:r w:rsidRPr="002D3474">
              <w:rPr>
                <w:rFonts w:ascii="Arial" w:hAnsi="Arial" w:cs="Arial"/>
                <w:sz w:val="22"/>
                <w:szCs w:val="22"/>
              </w:rPr>
              <w:t xml:space="preserve"> размещается и поддерживается в актуальном состоянии на официальном сайте Администрации Спировского муниципального округа в информационно-телекоммуникационной сети Интер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2D3474" w:rsidRDefault="00841C72" w:rsidP="00150B6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bCs/>
                <w:sz w:val="22"/>
                <w:szCs w:val="22"/>
              </w:rPr>
              <w:t xml:space="preserve">Постоянно </w:t>
            </w:r>
            <w:r w:rsidRPr="002D3474">
              <w:rPr>
                <w:rFonts w:ascii="Arial" w:hAnsi="Arial" w:cs="Arial"/>
                <w:bCs/>
                <w:sz w:val="22"/>
                <w:szCs w:val="22"/>
              </w:rPr>
              <w:br/>
              <w:t>(актуализация перечня 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2D3474" w:rsidRDefault="002D3474" w:rsidP="002D347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Уполномоченные должностные лица (инспектора) Администрации Спировского муниципального округа</w:t>
            </w:r>
            <w:r w:rsidRPr="002D3474">
              <w:rPr>
                <w:sz w:val="22"/>
                <w:szCs w:val="22"/>
              </w:rPr>
              <w:t xml:space="preserve"> </w:t>
            </w:r>
            <w:r w:rsidRPr="002D3474">
              <w:rPr>
                <w:rFonts w:ascii="Arial" w:hAnsi="Arial" w:cs="Arial"/>
                <w:sz w:val="22"/>
                <w:szCs w:val="22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841C72" w:rsidRPr="002D3474" w:rsidTr="00BA02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2D3474" w:rsidRDefault="00841C72" w:rsidP="00150B69">
            <w:pPr>
              <w:ind w:firstLine="85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73746A" w:rsidRPr="002D3474"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Pr="002D347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150B69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 w:rsidRPr="002D3474">
              <w:rPr>
                <w:b/>
                <w:sz w:val="22"/>
                <w:szCs w:val="22"/>
              </w:rPr>
              <w:t>Обобщение правоприменительной практики.</w:t>
            </w:r>
          </w:p>
          <w:p w:rsidR="00841C72" w:rsidRPr="002D3474" w:rsidRDefault="00841C72" w:rsidP="002D3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 xml:space="preserve">Обобщение правоприменительной практики осуществляется посредством сбора и анализа данных о проведенных контрольных мероприятиях и их результатах. По итогам обобщения правоприменительной практики ежегодно готовится доклад, содержащий результаты обобщения правоприменительной практики по осуществлению муниципального контроля, который утверждается и размещается на официальном сайте Администрации </w:t>
            </w:r>
            <w:r w:rsidR="002D3474" w:rsidRPr="002D3474">
              <w:rPr>
                <w:rFonts w:ascii="Arial" w:hAnsi="Arial" w:cs="Arial"/>
                <w:sz w:val="22"/>
                <w:szCs w:val="22"/>
              </w:rPr>
              <w:t xml:space="preserve">Спировского муниципального округа в </w:t>
            </w:r>
            <w:r w:rsidRPr="002D3474">
              <w:rPr>
                <w:rFonts w:ascii="Arial" w:hAnsi="Arial" w:cs="Arial"/>
                <w:sz w:val="22"/>
                <w:szCs w:val="22"/>
              </w:rPr>
              <w:t>информационно-телекоммуникационной сети Интер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2D34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в срок до 1 апреля год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2D3474" w:rsidP="00150B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841C72" w:rsidRPr="002D3474" w:rsidTr="002D34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2D3474" w:rsidRDefault="00841C72" w:rsidP="00150B69">
            <w:pPr>
              <w:ind w:firstLine="85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73746A" w:rsidRPr="002D3474"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Pr="002D347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2D3474" w:rsidRDefault="00841C72" w:rsidP="00150B69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b/>
                <w:iCs/>
                <w:sz w:val="22"/>
                <w:szCs w:val="22"/>
              </w:rPr>
              <w:t>Предостережение о</w:t>
            </w:r>
          </w:p>
          <w:p w:rsidR="00841C72" w:rsidRPr="002D3474" w:rsidRDefault="00841C72" w:rsidP="00150B69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b/>
                <w:iCs/>
                <w:sz w:val="22"/>
                <w:szCs w:val="22"/>
              </w:rPr>
              <w:t>недопустимости нарушения обязательных требований.</w:t>
            </w:r>
          </w:p>
          <w:p w:rsidR="00841C72" w:rsidRPr="002D3474" w:rsidRDefault="00841C72" w:rsidP="00150B6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 xml:space="preserve">Предостережение о недопустимости </w:t>
            </w:r>
            <w:r w:rsidRPr="002D3474">
              <w:rPr>
                <w:rFonts w:ascii="Arial" w:hAnsi="Arial" w:cs="Arial"/>
                <w:sz w:val="22"/>
                <w:szCs w:val="22"/>
              </w:rPr>
              <w:lastRenderedPageBreak/>
              <w:t>нарушения обязательных требований (далее - предостережение) объявляется и направляется контролируемому лицу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2D347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lastRenderedPageBreak/>
              <w:t>не позднее 30 дней со дня получения сведений</w:t>
            </w:r>
            <w:r w:rsidRPr="002D3474">
              <w:rPr>
                <w:rFonts w:ascii="Arial" w:eastAsia="Microsoft Sans Serif" w:hAnsi="Arial" w:cs="Arial"/>
                <w:color w:val="000000"/>
                <w:sz w:val="22"/>
                <w:szCs w:val="22"/>
                <w:lang w:bidi="ru-RU"/>
              </w:rPr>
              <w:t xml:space="preserve"> о </w:t>
            </w:r>
            <w:r w:rsidRPr="002D3474">
              <w:rPr>
                <w:rFonts w:ascii="Arial" w:eastAsia="Microsoft Sans Serif" w:hAnsi="Arial" w:cs="Arial"/>
                <w:color w:val="000000"/>
                <w:sz w:val="22"/>
                <w:szCs w:val="22"/>
                <w:lang w:bidi="ru-RU"/>
              </w:rPr>
              <w:lastRenderedPageBreak/>
              <w:t>готовящихся нарушениях или о признаках нарушений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2D3474" w:rsidP="002D347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lastRenderedPageBreak/>
              <w:t xml:space="preserve">Уполномоченные должностные лица (инспектора) Администрации </w:t>
            </w:r>
            <w:r w:rsidRPr="002D3474">
              <w:rPr>
                <w:rFonts w:ascii="Arial" w:hAnsi="Arial" w:cs="Arial"/>
                <w:sz w:val="22"/>
                <w:szCs w:val="22"/>
              </w:rPr>
              <w:lastRenderedPageBreak/>
              <w:t>Спировского муниципального округа</w:t>
            </w:r>
          </w:p>
        </w:tc>
      </w:tr>
      <w:tr w:rsidR="00841C72" w:rsidRPr="002D3474" w:rsidTr="00BA02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2D3474" w:rsidRDefault="00841C72" w:rsidP="00150B69">
            <w:pPr>
              <w:ind w:firstLine="851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iCs/>
                <w:sz w:val="22"/>
                <w:szCs w:val="22"/>
              </w:rPr>
              <w:lastRenderedPageBreak/>
              <w:t>4</w:t>
            </w:r>
            <w:r w:rsidR="0073746A" w:rsidRPr="002D3474"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Pr="002D3474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2D3474" w:rsidRDefault="00841C72" w:rsidP="00150B69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b/>
                <w:iCs/>
                <w:sz w:val="22"/>
                <w:szCs w:val="22"/>
              </w:rPr>
              <w:t>Консультирование:</w:t>
            </w:r>
          </w:p>
          <w:p w:rsidR="00841C72" w:rsidRPr="002D3474" w:rsidRDefault="00841C72" w:rsidP="00150B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Консультирование осуществляется</w:t>
            </w:r>
          </w:p>
          <w:p w:rsidR="00841C72" w:rsidRPr="002D3474" w:rsidRDefault="00841C72" w:rsidP="00150B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 xml:space="preserve"> как в устной форме (по телефону, посредством видеоконференцсвязи, на личном приеме либо в ходе проведения профилактического мероприятия, контрольного мероприятия), так и в письменной форме, а также  посредством размещения на официальном сайте Администрации </w:t>
            </w:r>
            <w:r w:rsidR="002D3474" w:rsidRPr="002D3474">
              <w:rPr>
                <w:rFonts w:ascii="Arial" w:hAnsi="Arial" w:cs="Arial"/>
                <w:sz w:val="22"/>
                <w:szCs w:val="22"/>
              </w:rPr>
              <w:t xml:space="preserve">Спировского муниципального округа в информационно-телекоммуникационной сети Интернет </w:t>
            </w:r>
            <w:hyperlink r:id="rId9" w:history="1">
              <w:r w:rsidR="002D3474" w:rsidRPr="009968A6">
                <w:rPr>
                  <w:rStyle w:val="ac"/>
                  <w:rFonts w:ascii="Arial" w:hAnsi="Arial" w:cs="Arial"/>
                  <w:sz w:val="22"/>
                  <w:szCs w:val="22"/>
                  <w:lang w:val="en-US"/>
                </w:rPr>
                <w:t>http</w:t>
              </w:r>
              <w:r w:rsidR="002D3474" w:rsidRPr="009968A6">
                <w:rPr>
                  <w:rStyle w:val="ac"/>
                  <w:rFonts w:ascii="Arial" w:hAnsi="Arial" w:cs="Arial"/>
                  <w:sz w:val="22"/>
                  <w:szCs w:val="22"/>
                </w:rPr>
                <w:t>://спировский-округ.рф/</w:t>
              </w:r>
            </w:hyperlink>
            <w:r w:rsidR="002D34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74">
              <w:rPr>
                <w:rFonts w:ascii="Arial" w:hAnsi="Arial" w:cs="Arial"/>
                <w:sz w:val="22"/>
                <w:szCs w:val="22"/>
              </w:rPr>
              <w:t xml:space="preserve">письменного разъяснения по однотипным обращениям контролируемых лиц и их представителей, подписанного уполномоченным должностным лицом. </w:t>
            </w:r>
          </w:p>
          <w:p w:rsidR="00841C72" w:rsidRPr="002D3474" w:rsidRDefault="00841C72" w:rsidP="00150B69">
            <w:pPr>
              <w:pStyle w:val="ConsPlusNormal"/>
              <w:ind w:firstLine="0"/>
              <w:jc w:val="both"/>
              <w:rPr>
                <w:iCs/>
                <w:sz w:val="22"/>
                <w:szCs w:val="22"/>
              </w:rPr>
            </w:pPr>
            <w:r w:rsidRPr="002D3474">
              <w:rPr>
                <w:sz w:val="22"/>
                <w:szCs w:val="22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2D3474">
                <w:rPr>
                  <w:sz w:val="22"/>
                  <w:szCs w:val="22"/>
                </w:rPr>
                <w:t>законом</w:t>
              </w:r>
            </w:hyperlink>
            <w:r w:rsidRPr="002D3474">
              <w:rPr>
                <w:sz w:val="22"/>
                <w:szCs w:val="22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150B6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2D3474" w:rsidP="00150B6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</w:tbl>
    <w:p w:rsidR="00841C72" w:rsidRPr="00E50AD2" w:rsidRDefault="00841C72" w:rsidP="00150B69">
      <w:pPr>
        <w:ind w:firstLine="851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41C72" w:rsidRPr="00E50AD2" w:rsidRDefault="00841C72" w:rsidP="00150B69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E50AD2">
        <w:rPr>
          <w:rFonts w:ascii="Arial" w:hAnsi="Arial" w:cs="Arial"/>
          <w:b/>
          <w:bCs/>
          <w:sz w:val="24"/>
          <w:szCs w:val="24"/>
        </w:rPr>
        <w:t xml:space="preserve">Раздел 5. Показатели результативности и эффективности </w:t>
      </w:r>
      <w:r w:rsidR="002D3474">
        <w:rPr>
          <w:rFonts w:ascii="Arial" w:hAnsi="Arial" w:cs="Arial"/>
          <w:b/>
          <w:bCs/>
          <w:sz w:val="24"/>
          <w:szCs w:val="24"/>
        </w:rPr>
        <w:t>П</w:t>
      </w:r>
      <w:r w:rsidRPr="00E50AD2">
        <w:rPr>
          <w:rFonts w:ascii="Arial" w:hAnsi="Arial" w:cs="Arial"/>
          <w:b/>
          <w:bCs/>
          <w:sz w:val="24"/>
          <w:szCs w:val="24"/>
        </w:rPr>
        <w:t>рограммы</w:t>
      </w:r>
      <w:r w:rsidR="00BA020F" w:rsidRPr="00E50A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0AD2">
        <w:rPr>
          <w:rFonts w:ascii="Arial" w:hAnsi="Arial" w:cs="Arial"/>
          <w:b/>
          <w:bCs/>
          <w:sz w:val="24"/>
          <w:szCs w:val="24"/>
        </w:rPr>
        <w:t>профилактики рисков причинения вреда</w:t>
      </w:r>
    </w:p>
    <w:p w:rsidR="00841C72" w:rsidRPr="00E50AD2" w:rsidRDefault="00841C72" w:rsidP="00150B69">
      <w:pPr>
        <w:ind w:firstLine="851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963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520"/>
        <w:gridCol w:w="2409"/>
      </w:tblGrid>
      <w:tr w:rsidR="00841C72" w:rsidRPr="002D3474" w:rsidTr="002D34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2D3474" w:rsidP="002D34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41C72" w:rsidRPr="002D3474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2D3474">
            <w:pPr>
              <w:ind w:firstLine="851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2D3474">
            <w:pPr>
              <w:ind w:firstLine="851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Величина</w:t>
            </w:r>
          </w:p>
        </w:tc>
      </w:tr>
      <w:tr w:rsidR="00841C72" w:rsidRPr="002D3474" w:rsidTr="007374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150B69">
            <w:pPr>
              <w:ind w:firstLine="8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1</w:t>
            </w:r>
            <w:r w:rsidR="0073746A" w:rsidRPr="002D3474">
              <w:rPr>
                <w:rFonts w:ascii="Arial" w:hAnsi="Arial" w:cs="Arial"/>
                <w:sz w:val="22"/>
                <w:szCs w:val="22"/>
              </w:rPr>
              <w:t>1</w:t>
            </w:r>
            <w:r w:rsidRPr="002D34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150B69">
            <w:pPr>
              <w:ind w:firstLin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 xml:space="preserve"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 июля 2020 г. № 248-ФЗ «О государственном контроле (надзоре) и </w:t>
            </w:r>
            <w:r w:rsidRPr="002D3474">
              <w:rPr>
                <w:rFonts w:ascii="Arial" w:hAnsi="Arial" w:cs="Arial"/>
                <w:sz w:val="22"/>
                <w:szCs w:val="22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150B69">
            <w:pPr>
              <w:ind w:firstLin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lastRenderedPageBreak/>
              <w:t>100 %</w:t>
            </w:r>
          </w:p>
        </w:tc>
      </w:tr>
      <w:tr w:rsidR="00841C72" w:rsidRPr="002D3474" w:rsidTr="007374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150B69">
            <w:pPr>
              <w:ind w:firstLine="8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73746A" w:rsidRPr="002D3474">
              <w:rPr>
                <w:rFonts w:ascii="Arial" w:hAnsi="Arial" w:cs="Arial"/>
                <w:sz w:val="22"/>
                <w:szCs w:val="22"/>
              </w:rPr>
              <w:t>2</w:t>
            </w:r>
            <w:r w:rsidRPr="002D34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150B69">
            <w:pPr>
              <w:ind w:firstLin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Подготовка и утверждение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150B69">
            <w:pPr>
              <w:ind w:firstLin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Исполнено/</w:t>
            </w:r>
            <w:r w:rsidRPr="002D3474">
              <w:rPr>
                <w:rFonts w:ascii="Arial" w:hAnsi="Arial" w:cs="Arial"/>
                <w:sz w:val="22"/>
                <w:szCs w:val="22"/>
              </w:rPr>
              <w:br/>
              <w:t>не исполнено</w:t>
            </w:r>
          </w:p>
        </w:tc>
      </w:tr>
      <w:tr w:rsidR="00841C72" w:rsidRPr="002D3474" w:rsidTr="007374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150B69">
            <w:pPr>
              <w:ind w:firstLine="8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3</w:t>
            </w:r>
            <w:r w:rsidR="0073746A" w:rsidRPr="002D3474">
              <w:rPr>
                <w:rFonts w:ascii="Arial" w:hAnsi="Arial" w:cs="Arial"/>
                <w:sz w:val="22"/>
                <w:szCs w:val="22"/>
              </w:rPr>
              <w:t>3</w:t>
            </w:r>
            <w:r w:rsidRPr="002D34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150B69">
            <w:pPr>
              <w:ind w:firstLin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Предоставление контрольным органом информации по вопросам консультирования в полном объеме и по существу заявлений контролируемых лиц и их представ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150B69">
            <w:pPr>
              <w:ind w:firstLin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100 %</w:t>
            </w:r>
          </w:p>
          <w:p w:rsidR="00841C72" w:rsidRPr="002D3474" w:rsidRDefault="00841C72" w:rsidP="00150B69">
            <w:pPr>
              <w:ind w:firstLine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C72" w:rsidRPr="002D3474" w:rsidTr="007374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150B69">
            <w:pPr>
              <w:ind w:firstLine="8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4</w:t>
            </w:r>
            <w:r w:rsidR="0073746A" w:rsidRPr="002D3474">
              <w:rPr>
                <w:rFonts w:ascii="Arial" w:hAnsi="Arial" w:cs="Arial"/>
                <w:sz w:val="22"/>
                <w:szCs w:val="22"/>
              </w:rPr>
              <w:t>4</w:t>
            </w:r>
            <w:r w:rsidRPr="002D347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150B69">
            <w:pPr>
              <w:ind w:firstLine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 xml:space="preserve">Доля выданных предостережений </w:t>
            </w:r>
            <w:r w:rsidRPr="002D3474">
              <w:rPr>
                <w:rFonts w:ascii="Arial" w:hAnsi="Arial" w:cs="Arial"/>
                <w:iCs/>
                <w:sz w:val="22"/>
                <w:szCs w:val="22"/>
              </w:rPr>
              <w:t>о недопустимости нарушения обязательных требований</w:t>
            </w:r>
            <w:r w:rsidRPr="002D3474">
              <w:rPr>
                <w:rFonts w:ascii="Arial" w:hAnsi="Arial" w:cs="Arial"/>
                <w:sz w:val="22"/>
                <w:szCs w:val="22"/>
              </w:rPr>
              <w:t xml:space="preserve">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2D3474" w:rsidRDefault="00841C72" w:rsidP="00150B69">
            <w:pPr>
              <w:ind w:firstLin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74">
              <w:rPr>
                <w:rFonts w:ascii="Arial" w:hAnsi="Arial" w:cs="Arial"/>
                <w:sz w:val="22"/>
                <w:szCs w:val="22"/>
              </w:rPr>
              <w:t>Не менее 20 %</w:t>
            </w:r>
          </w:p>
        </w:tc>
      </w:tr>
    </w:tbl>
    <w:p w:rsidR="00841C72" w:rsidRPr="00E50AD2" w:rsidRDefault="00841C72" w:rsidP="00150B6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BA020F" w:rsidRPr="00E50AD2" w:rsidRDefault="00BA020F" w:rsidP="00150B69">
      <w:pPr>
        <w:jc w:val="both"/>
        <w:rPr>
          <w:rFonts w:ascii="Arial" w:hAnsi="Arial" w:cs="Arial"/>
          <w:sz w:val="24"/>
          <w:szCs w:val="24"/>
        </w:rPr>
      </w:pPr>
    </w:p>
    <w:sectPr w:rsidR="00BA020F" w:rsidRPr="00E50AD2" w:rsidSect="00D227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311" w:rsidRDefault="00882311" w:rsidP="00132AAC">
      <w:r>
        <w:separator/>
      </w:r>
    </w:p>
  </w:endnote>
  <w:endnote w:type="continuationSeparator" w:id="0">
    <w:p w:rsidR="00882311" w:rsidRDefault="00882311" w:rsidP="00132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311" w:rsidRDefault="00882311" w:rsidP="00132AAC">
      <w:r>
        <w:separator/>
      </w:r>
    </w:p>
  </w:footnote>
  <w:footnote w:type="continuationSeparator" w:id="0">
    <w:p w:rsidR="00882311" w:rsidRDefault="00882311" w:rsidP="00132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2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6"/>
  </w:num>
  <w:num w:numId="7">
    <w:abstractNumId w:val="17"/>
  </w:num>
  <w:num w:numId="8">
    <w:abstractNumId w:val="3"/>
  </w:num>
  <w:num w:numId="9">
    <w:abstractNumId w:val="13"/>
  </w:num>
  <w:num w:numId="10">
    <w:abstractNumId w:val="14"/>
  </w:num>
  <w:num w:numId="11">
    <w:abstractNumId w:val="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667E4"/>
    <w:rsid w:val="00012906"/>
    <w:rsid w:val="00013887"/>
    <w:rsid w:val="0002070C"/>
    <w:rsid w:val="00031757"/>
    <w:rsid w:val="000570F8"/>
    <w:rsid w:val="000625CB"/>
    <w:rsid w:val="00067E8B"/>
    <w:rsid w:val="00077DCD"/>
    <w:rsid w:val="000A37D8"/>
    <w:rsid w:val="000B12B2"/>
    <w:rsid w:val="000C5AB6"/>
    <w:rsid w:val="000D6F15"/>
    <w:rsid w:val="000E1C84"/>
    <w:rsid w:val="000F4FD4"/>
    <w:rsid w:val="000F7B2F"/>
    <w:rsid w:val="0010692A"/>
    <w:rsid w:val="001150FD"/>
    <w:rsid w:val="00115A45"/>
    <w:rsid w:val="00121EBE"/>
    <w:rsid w:val="00124EE2"/>
    <w:rsid w:val="001327AD"/>
    <w:rsid w:val="00132AAC"/>
    <w:rsid w:val="0013530E"/>
    <w:rsid w:val="00136577"/>
    <w:rsid w:val="0014513E"/>
    <w:rsid w:val="00150B69"/>
    <w:rsid w:val="00165EF2"/>
    <w:rsid w:val="00171FDE"/>
    <w:rsid w:val="00173E74"/>
    <w:rsid w:val="001742E6"/>
    <w:rsid w:val="0019360C"/>
    <w:rsid w:val="00195FBC"/>
    <w:rsid w:val="00196C11"/>
    <w:rsid w:val="001A1026"/>
    <w:rsid w:val="001B4D0C"/>
    <w:rsid w:val="001D17DD"/>
    <w:rsid w:val="001D66EE"/>
    <w:rsid w:val="001D6805"/>
    <w:rsid w:val="001E2F42"/>
    <w:rsid w:val="00204CA1"/>
    <w:rsid w:val="00205742"/>
    <w:rsid w:val="0021149A"/>
    <w:rsid w:val="002144E9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4862"/>
    <w:rsid w:val="00291327"/>
    <w:rsid w:val="0029341D"/>
    <w:rsid w:val="002A269B"/>
    <w:rsid w:val="002A3ABA"/>
    <w:rsid w:val="002A5C67"/>
    <w:rsid w:val="002C4AD8"/>
    <w:rsid w:val="002D3474"/>
    <w:rsid w:val="002D6255"/>
    <w:rsid w:val="002E4F0E"/>
    <w:rsid w:val="002E51F1"/>
    <w:rsid w:val="00304CFC"/>
    <w:rsid w:val="0031376B"/>
    <w:rsid w:val="00321C0E"/>
    <w:rsid w:val="00335C0A"/>
    <w:rsid w:val="00336BCB"/>
    <w:rsid w:val="00351AAC"/>
    <w:rsid w:val="00352663"/>
    <w:rsid w:val="00352EAB"/>
    <w:rsid w:val="00364B25"/>
    <w:rsid w:val="003667E4"/>
    <w:rsid w:val="00370107"/>
    <w:rsid w:val="0039587B"/>
    <w:rsid w:val="003A3729"/>
    <w:rsid w:val="003A5104"/>
    <w:rsid w:val="003B03EE"/>
    <w:rsid w:val="003B3994"/>
    <w:rsid w:val="003D4D74"/>
    <w:rsid w:val="003D5033"/>
    <w:rsid w:val="003D5158"/>
    <w:rsid w:val="003E3703"/>
    <w:rsid w:val="00414286"/>
    <w:rsid w:val="00415F8D"/>
    <w:rsid w:val="004269A4"/>
    <w:rsid w:val="00432532"/>
    <w:rsid w:val="00444C74"/>
    <w:rsid w:val="00452F71"/>
    <w:rsid w:val="004533E4"/>
    <w:rsid w:val="004602FB"/>
    <w:rsid w:val="004613C1"/>
    <w:rsid w:val="00462005"/>
    <w:rsid w:val="00463B88"/>
    <w:rsid w:val="00467CF3"/>
    <w:rsid w:val="00482D40"/>
    <w:rsid w:val="00483FA5"/>
    <w:rsid w:val="00495F71"/>
    <w:rsid w:val="004979EF"/>
    <w:rsid w:val="004A7023"/>
    <w:rsid w:val="004B1B68"/>
    <w:rsid w:val="004B7730"/>
    <w:rsid w:val="004C4FA8"/>
    <w:rsid w:val="004C56D1"/>
    <w:rsid w:val="004C624A"/>
    <w:rsid w:val="004D05C5"/>
    <w:rsid w:val="004D3023"/>
    <w:rsid w:val="004D6E30"/>
    <w:rsid w:val="004E3CAE"/>
    <w:rsid w:val="004E4056"/>
    <w:rsid w:val="00500C3D"/>
    <w:rsid w:val="00506ED3"/>
    <w:rsid w:val="0051064E"/>
    <w:rsid w:val="00510DB3"/>
    <w:rsid w:val="005333F7"/>
    <w:rsid w:val="00535556"/>
    <w:rsid w:val="005473A2"/>
    <w:rsid w:val="0057196A"/>
    <w:rsid w:val="00573142"/>
    <w:rsid w:val="00585868"/>
    <w:rsid w:val="005863A6"/>
    <w:rsid w:val="005D09B8"/>
    <w:rsid w:val="005D32C9"/>
    <w:rsid w:val="005E5DB5"/>
    <w:rsid w:val="005F10CE"/>
    <w:rsid w:val="005F62FF"/>
    <w:rsid w:val="005F6B6D"/>
    <w:rsid w:val="006044F5"/>
    <w:rsid w:val="006076AC"/>
    <w:rsid w:val="00607E6C"/>
    <w:rsid w:val="006126B4"/>
    <w:rsid w:val="00622B7E"/>
    <w:rsid w:val="00635882"/>
    <w:rsid w:val="006366D7"/>
    <w:rsid w:val="006458DF"/>
    <w:rsid w:val="0064678C"/>
    <w:rsid w:val="0064697C"/>
    <w:rsid w:val="0064769F"/>
    <w:rsid w:val="00655528"/>
    <w:rsid w:val="00666492"/>
    <w:rsid w:val="00677099"/>
    <w:rsid w:val="00683858"/>
    <w:rsid w:val="0068543D"/>
    <w:rsid w:val="006903C2"/>
    <w:rsid w:val="00692A74"/>
    <w:rsid w:val="00692B42"/>
    <w:rsid w:val="0069511C"/>
    <w:rsid w:val="006A508D"/>
    <w:rsid w:val="006B30A1"/>
    <w:rsid w:val="006B3225"/>
    <w:rsid w:val="006C204D"/>
    <w:rsid w:val="006C5B0E"/>
    <w:rsid w:val="006C5C81"/>
    <w:rsid w:val="006E3472"/>
    <w:rsid w:val="006E7569"/>
    <w:rsid w:val="006E778F"/>
    <w:rsid w:val="006F2CB2"/>
    <w:rsid w:val="006F625C"/>
    <w:rsid w:val="007161BC"/>
    <w:rsid w:val="00717AF7"/>
    <w:rsid w:val="0072157D"/>
    <w:rsid w:val="0073111C"/>
    <w:rsid w:val="0073746A"/>
    <w:rsid w:val="00745470"/>
    <w:rsid w:val="00756A46"/>
    <w:rsid w:val="007606B0"/>
    <w:rsid w:val="007673E0"/>
    <w:rsid w:val="0077174A"/>
    <w:rsid w:val="00793B10"/>
    <w:rsid w:val="007A09E1"/>
    <w:rsid w:val="007A5AAE"/>
    <w:rsid w:val="007B2CAD"/>
    <w:rsid w:val="007C52BC"/>
    <w:rsid w:val="007D63A1"/>
    <w:rsid w:val="007E17BD"/>
    <w:rsid w:val="007E70B1"/>
    <w:rsid w:val="007F5C4C"/>
    <w:rsid w:val="00805405"/>
    <w:rsid w:val="00820E61"/>
    <w:rsid w:val="0082215C"/>
    <w:rsid w:val="00822529"/>
    <w:rsid w:val="0082573E"/>
    <w:rsid w:val="0082771F"/>
    <w:rsid w:val="00841C72"/>
    <w:rsid w:val="00843255"/>
    <w:rsid w:val="00843E4A"/>
    <w:rsid w:val="00847199"/>
    <w:rsid w:val="00850CA6"/>
    <w:rsid w:val="00864AE1"/>
    <w:rsid w:val="00865F89"/>
    <w:rsid w:val="00874B79"/>
    <w:rsid w:val="00875814"/>
    <w:rsid w:val="00876C00"/>
    <w:rsid w:val="00882311"/>
    <w:rsid w:val="00887118"/>
    <w:rsid w:val="008942FD"/>
    <w:rsid w:val="008A0AB8"/>
    <w:rsid w:val="008A5249"/>
    <w:rsid w:val="008A547E"/>
    <w:rsid w:val="008B5EC6"/>
    <w:rsid w:val="008D037F"/>
    <w:rsid w:val="008D264A"/>
    <w:rsid w:val="008E7102"/>
    <w:rsid w:val="008F0A87"/>
    <w:rsid w:val="0091530B"/>
    <w:rsid w:val="00916442"/>
    <w:rsid w:val="00917594"/>
    <w:rsid w:val="00921097"/>
    <w:rsid w:val="00943A65"/>
    <w:rsid w:val="00956729"/>
    <w:rsid w:val="00964C6E"/>
    <w:rsid w:val="00966894"/>
    <w:rsid w:val="00971B02"/>
    <w:rsid w:val="00982D27"/>
    <w:rsid w:val="00984515"/>
    <w:rsid w:val="00985DC3"/>
    <w:rsid w:val="009B73FF"/>
    <w:rsid w:val="009C3DC4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60169"/>
    <w:rsid w:val="00A6483B"/>
    <w:rsid w:val="00A9441C"/>
    <w:rsid w:val="00AA41A1"/>
    <w:rsid w:val="00AB63FA"/>
    <w:rsid w:val="00AB794A"/>
    <w:rsid w:val="00AC0400"/>
    <w:rsid w:val="00AE7F02"/>
    <w:rsid w:val="00AF5EDA"/>
    <w:rsid w:val="00AF5F02"/>
    <w:rsid w:val="00B00B07"/>
    <w:rsid w:val="00B126C0"/>
    <w:rsid w:val="00B16B42"/>
    <w:rsid w:val="00B24BD6"/>
    <w:rsid w:val="00B25BDD"/>
    <w:rsid w:val="00B41AF9"/>
    <w:rsid w:val="00B4363A"/>
    <w:rsid w:val="00B47050"/>
    <w:rsid w:val="00B602DF"/>
    <w:rsid w:val="00B637EF"/>
    <w:rsid w:val="00B641BB"/>
    <w:rsid w:val="00B64E31"/>
    <w:rsid w:val="00B71B50"/>
    <w:rsid w:val="00B91630"/>
    <w:rsid w:val="00BA020F"/>
    <w:rsid w:val="00BB2BFB"/>
    <w:rsid w:val="00BB2FFD"/>
    <w:rsid w:val="00BB3703"/>
    <w:rsid w:val="00BC12E8"/>
    <w:rsid w:val="00BD0A99"/>
    <w:rsid w:val="00BE0BB2"/>
    <w:rsid w:val="00BE15CB"/>
    <w:rsid w:val="00BE4962"/>
    <w:rsid w:val="00C0742C"/>
    <w:rsid w:val="00C12A76"/>
    <w:rsid w:val="00C21CB7"/>
    <w:rsid w:val="00C23176"/>
    <w:rsid w:val="00C231CA"/>
    <w:rsid w:val="00C25128"/>
    <w:rsid w:val="00C272E9"/>
    <w:rsid w:val="00C30781"/>
    <w:rsid w:val="00C30E83"/>
    <w:rsid w:val="00C47355"/>
    <w:rsid w:val="00C50E47"/>
    <w:rsid w:val="00C57A5F"/>
    <w:rsid w:val="00C631EF"/>
    <w:rsid w:val="00C6524B"/>
    <w:rsid w:val="00C70434"/>
    <w:rsid w:val="00C82AC8"/>
    <w:rsid w:val="00C8436C"/>
    <w:rsid w:val="00C9098D"/>
    <w:rsid w:val="00C953A6"/>
    <w:rsid w:val="00CA4235"/>
    <w:rsid w:val="00CB2C9C"/>
    <w:rsid w:val="00CB5601"/>
    <w:rsid w:val="00CC0295"/>
    <w:rsid w:val="00CD068E"/>
    <w:rsid w:val="00CD1A66"/>
    <w:rsid w:val="00D01E6C"/>
    <w:rsid w:val="00D065DE"/>
    <w:rsid w:val="00D2273C"/>
    <w:rsid w:val="00D2535D"/>
    <w:rsid w:val="00D30EAC"/>
    <w:rsid w:val="00D3375C"/>
    <w:rsid w:val="00D36B09"/>
    <w:rsid w:val="00D50149"/>
    <w:rsid w:val="00D56863"/>
    <w:rsid w:val="00D6390A"/>
    <w:rsid w:val="00D703C7"/>
    <w:rsid w:val="00D756A2"/>
    <w:rsid w:val="00D86E17"/>
    <w:rsid w:val="00D979C7"/>
    <w:rsid w:val="00DA0639"/>
    <w:rsid w:val="00DA1DEE"/>
    <w:rsid w:val="00DA3A03"/>
    <w:rsid w:val="00DC4545"/>
    <w:rsid w:val="00DC649B"/>
    <w:rsid w:val="00DD18EF"/>
    <w:rsid w:val="00DD5E33"/>
    <w:rsid w:val="00DE0F07"/>
    <w:rsid w:val="00DE30DB"/>
    <w:rsid w:val="00DE6BF6"/>
    <w:rsid w:val="00DE73DD"/>
    <w:rsid w:val="00DF4EB6"/>
    <w:rsid w:val="00E009A7"/>
    <w:rsid w:val="00E22306"/>
    <w:rsid w:val="00E30AEA"/>
    <w:rsid w:val="00E335D5"/>
    <w:rsid w:val="00E42956"/>
    <w:rsid w:val="00E46D27"/>
    <w:rsid w:val="00E50AD2"/>
    <w:rsid w:val="00E511A9"/>
    <w:rsid w:val="00E52A40"/>
    <w:rsid w:val="00E64382"/>
    <w:rsid w:val="00E745FB"/>
    <w:rsid w:val="00E94194"/>
    <w:rsid w:val="00E95C33"/>
    <w:rsid w:val="00EA3303"/>
    <w:rsid w:val="00EB0809"/>
    <w:rsid w:val="00EB7598"/>
    <w:rsid w:val="00EC47BE"/>
    <w:rsid w:val="00ED5876"/>
    <w:rsid w:val="00EE0F83"/>
    <w:rsid w:val="00EF2186"/>
    <w:rsid w:val="00EF59A0"/>
    <w:rsid w:val="00F00E9B"/>
    <w:rsid w:val="00F034D1"/>
    <w:rsid w:val="00F13800"/>
    <w:rsid w:val="00F25ED0"/>
    <w:rsid w:val="00F32CD9"/>
    <w:rsid w:val="00F43CED"/>
    <w:rsid w:val="00F46DFB"/>
    <w:rsid w:val="00F50823"/>
    <w:rsid w:val="00F51695"/>
    <w:rsid w:val="00F5544E"/>
    <w:rsid w:val="00F6431D"/>
    <w:rsid w:val="00F6596D"/>
    <w:rsid w:val="00F7022D"/>
    <w:rsid w:val="00F77FF6"/>
    <w:rsid w:val="00F87BC7"/>
    <w:rsid w:val="00F94B98"/>
    <w:rsid w:val="00FA1000"/>
    <w:rsid w:val="00FA5F84"/>
    <w:rsid w:val="00FB48EE"/>
    <w:rsid w:val="00FE4CB1"/>
    <w:rsid w:val="00FE4E04"/>
    <w:rsid w:val="00FE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uiPriority w:val="1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uiPriority w:val="99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uiPriority w:val="1"/>
    <w:qFormat/>
    <w:rsid w:val="00FE4CB1"/>
    <w:pPr>
      <w:spacing w:after="0" w:line="240" w:lineRule="auto"/>
    </w:p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3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A54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uiPriority w:val="99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639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423287/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7;&#1080;&#1088;&#1086;&#1074;&#1089;&#1082;&#1080;&#1081;-&#1086;&#1082;&#1088;&#1091;&#107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79FC-D434-4520-8168-9C8C754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Екатерина</dc:creator>
  <cp:lastModifiedBy>Admin</cp:lastModifiedBy>
  <cp:revision>7</cp:revision>
  <cp:lastPrinted>2022-02-18T02:08:00Z</cp:lastPrinted>
  <dcterms:created xsi:type="dcterms:W3CDTF">2021-12-27T14:19:00Z</dcterms:created>
  <dcterms:modified xsi:type="dcterms:W3CDTF">2022-02-18T02:09:00Z</dcterms:modified>
</cp:coreProperties>
</file>